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CB" w:rsidRPr="00C45539" w:rsidRDefault="0085131D" w:rsidP="005C2F2E">
      <w:pPr>
        <w:pStyle w:val="NurText"/>
        <w:tabs>
          <w:tab w:val="left" w:pos="390"/>
          <w:tab w:val="center" w:pos="4195"/>
        </w:tabs>
        <w:jc w:val="both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E3D1DAD" wp14:editId="69A86FD4">
                <wp:simplePos x="0" y="0"/>
                <wp:positionH relativeFrom="rightMargin">
                  <wp:posOffset>-72009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27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85131D" w:rsidRDefault="005E759C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85131D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6.7pt;margin-top:0;width:56.7pt;height:56.7pt;rotation:45;z-index:-251554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" stroked="f">
                <o:lock v:ext="edit" aspectratio="t"/>
                <v:textbox>
                  <w:txbxContent>
                    <w:p w:rsidR="005E759C" w:rsidRPr="0085131D" w:rsidRDefault="005E759C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85131D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="003015F1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DD70D20" wp14:editId="3E1F8128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891362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3E441F" w:rsidRDefault="005E759C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3E441F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6.7pt;height:56.7pt;rotation:-2934242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" stroked="f">
                <o:lock v:ext="edit" aspectratio="t"/>
                <v:textbox>
                  <w:txbxContent>
                    <w:p w:rsidR="005E759C" w:rsidRPr="003E441F" w:rsidRDefault="005E759C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3E441F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AB12C" wp14:editId="045BD66E">
                <wp:simplePos x="0" y="0"/>
                <wp:positionH relativeFrom="margin">
                  <wp:posOffset>151193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11748" b="11747"/>
                <wp:wrapNone/>
                <wp:docPr id="69" name="Gleichsche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5D2C5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9" o:spid="_x0000_s1026" type="#_x0000_t5" style="position:absolute;margin-left:119.05pt;margin-top:11.35pt;width:19.85pt;height:113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" fillcolor="white [3212]" strokecolor="black [3213]" strokeweight="1.5pt">
                <w10:wrap anchorx="margin" anchory="margin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3DED96" wp14:editId="2CD0731A">
                <wp:simplePos x="0" y="0"/>
                <wp:positionH relativeFrom="rightMargin">
                  <wp:posOffset>-180022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0" b="11747"/>
                <wp:wrapNone/>
                <wp:docPr id="71" name="Gleichschenkliges Drei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26D555" id="Gleichschenkliges Dreieck 71" o:spid="_x0000_s1026" type="#_x0000_t5" style="position:absolute;margin-left:-141.75pt;margin-top:11.35pt;width:19.85pt;height:113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" fillcolor="window" strokecolor="windowText" strokeweight="1.5pt">
                <w10:wrap anchorx="margin" anchory="margin"/>
              </v:shape>
            </w:pict>
          </mc:Fallback>
        </mc:AlternateContent>
      </w:r>
      <w:r w:rsidR="00B66502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DC7D97" wp14:editId="4CCAFF31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4248000" cy="529200"/>
                <wp:effectExtent l="0" t="0" r="1968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Default="005E759C" w:rsidP="00CB4CD3">
                            <w:pPr>
                              <w:jc w:val="center"/>
                            </w:pP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ELCH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Iï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I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COMPENDIU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="00EA396B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PROC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SS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0;margin-top:0;width:334.5pt;height:41.6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" adj="-11796480,,5400" path="m,l4248000,r,529200l,529200,,xm66150,66150r,396900l4181850,463050r,-396900l66150,66150xe" strokecolor="black [3213]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E759C" w:rsidRDefault="005E759C" w:rsidP="00CB4CD3">
                      <w:pPr>
                        <w:jc w:val="center"/>
                      </w:pP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ELCH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Iï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I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COMPENDIU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="00EA396B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PROC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SS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95C9B" w:rsidRPr="00C45539" w:rsidRDefault="00995C9B" w:rsidP="007B6DF9">
      <w:pPr>
        <w:pStyle w:val="NurText"/>
        <w:jc w:val="center"/>
        <w:rPr>
          <w:rFonts w:ascii="Britannian Runes I" w:hAnsi="Britannian Runes I" w:cs="Arial"/>
          <w:noProof/>
          <w:sz w:val="56"/>
          <w:szCs w:val="56"/>
        </w:rPr>
      </w:pPr>
    </w:p>
    <w:bookmarkStart w:id="0" w:name="_GoBack"/>
    <w:bookmarkEnd w:id="0"/>
    <w:p w:rsidR="007B6DF9" w:rsidRPr="00C45539" w:rsidRDefault="00664D85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ACE5E0" wp14:editId="5DFB8B81">
                <wp:simplePos x="0" y="0"/>
                <wp:positionH relativeFrom="page">
                  <wp:align>center</wp:align>
                </wp:positionH>
                <wp:positionV relativeFrom="page">
                  <wp:posOffset>720090</wp:posOffset>
                </wp:positionV>
                <wp:extent cx="252000" cy="252000"/>
                <wp:effectExtent l="0" t="0" r="15240" b="15240"/>
                <wp:wrapNone/>
                <wp:docPr id="70" name="Rad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A6CFEA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70" o:spid="_x0000_s1026" type="#_x0000_t23" style="position:absolute;margin-left:0;margin-top:56.7pt;width:19.85pt;height:19.85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" fillcolor="white [3212]" strokecolor="black [3213]" strokeweight="1.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81348B" w:rsidRPr="00C45539">
        <w:rPr>
          <w:rFonts w:ascii="Britannian Runes I" w:hAnsi="Britannian Runes I" w:cs="Arial"/>
          <w:noProof/>
          <w:sz w:val="144"/>
          <w:szCs w:val="144"/>
        </w:rPr>
        <w:t>DAS</w:t>
      </w:r>
      <w:r w:rsidR="00CE6F0D" w:rsidRPr="00C45539">
        <w:rPr>
          <w:rFonts w:ascii="Old English Text MT" w:hAnsi="Old English Text MT" w:cs="Arial"/>
          <w:noProof/>
          <w:sz w:val="144"/>
          <w:szCs w:val="144"/>
        </w:rPr>
        <w:t>·</w: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BUCH</w:t>
      </w:r>
    </w:p>
    <w:p w:rsidR="006456FE" w:rsidRPr="00C45539" w:rsidRDefault="006456FE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1C1DCB" w:rsidP="007B6DF9">
      <w:pPr>
        <w:pStyle w:val="NurText"/>
        <w:jc w:val="center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3B87F" wp14:editId="73699170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D058AA" w:rsidRDefault="005E759C" w:rsidP="00AD5923">
                            <w:pPr>
                              <w:jc w:val="center"/>
                              <w:rPr>
                                <w:rFonts w:ascii="UltimapEntities" w:hAnsi="UltimapEntiti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O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GRÖSZ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="00CE1242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HEXEN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MEIïER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SE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DE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N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BEGINN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LL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ZEI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E127B3">
                              <w:rPr>
                                <w:rFonts w:ascii="UltimapEntities" w:hAnsi="UltimapEntities"/>
                                <w:sz w:val="28"/>
                                <w:szCs w:val="24"/>
                              </w:rPr>
                              <w:t>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" o:spid="_x0000_s1029" style="position:absolute;left:0;text-align:left;margin-left:0;margin-top:0;width:510.25pt;height:41.65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E759C" w:rsidRPr="00D058AA" w:rsidRDefault="005E759C" w:rsidP="00AD5923">
                      <w:pPr>
                        <w:jc w:val="center"/>
                        <w:rPr>
                          <w:rFonts w:ascii="UltimapEntities" w:hAnsi="UltimapEntities"/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O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GRÖSZ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="00CE1242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HEXEN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MEIïER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SE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DE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N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BEGINN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LL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ZEI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E127B3">
                        <w:rPr>
                          <w:rFonts w:ascii="UltimapEntities" w:hAnsi="UltimapEntities"/>
                          <w:sz w:val="28"/>
                          <w:szCs w:val="24"/>
                        </w:rPr>
                        <w:t>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96"/>
          <w:szCs w:val="96"/>
        </w:rPr>
        <w:t>DER</w:t>
      </w:r>
    </w:p>
    <w:p w:rsidR="006456FE" w:rsidRPr="00C45539" w:rsidRDefault="00FF604C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  <w:r w:rsidRPr="00C45539">
        <w:rPr>
          <w:rFonts w:ascii="Britannian Runes I" w:hAnsi="Britannian Runes 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FD6375" wp14:editId="1ADD5D64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1C1DCB" w:rsidRDefault="005E759C" w:rsidP="001C1D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="00EA396B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FFEC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T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I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ERBINDUí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ENSCH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ILLEN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A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0" style="position:absolute;left:0;text-align:left;margin-left:459.05pt;margin-top:0;width:510.25pt;height:41.65pt;rotation:90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E759C" w:rsidRPr="001C1DCB" w:rsidRDefault="005E759C" w:rsidP="001C1D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="00EA396B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FFEC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T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I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ERBINDUí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ENSCH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ILLEN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AT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MYïISCHEN</w:t>
      </w:r>
    </w:p>
    <w:p w:rsidR="00962CB8" w:rsidRPr="00C45539" w:rsidRDefault="00962CB8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WEISHEIT</w:t>
      </w:r>
    </w:p>
    <w:p w:rsidR="006456FE" w:rsidRPr="00C45539" w:rsidRDefault="00BF4C80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9548FA8" wp14:editId="7C18010F">
                <wp:simplePos x="0" y="0"/>
                <wp:positionH relativeFrom="column">
                  <wp:posOffset>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35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6F1644" w:rsidRDefault="005E759C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6F1644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-56.7pt;width:56.7pt;height:56.7pt;rotation:-135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" stroked="f">
                <o:lock v:ext="edit" aspectratio="t"/>
                <v:textbox>
                  <w:txbxContent>
                    <w:p w:rsidR="005E759C" w:rsidRPr="006F1644" w:rsidRDefault="005E759C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6F1644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A6FE8" w:rsidRPr="00C45539">
        <w:rPr>
          <w:rFonts w:ascii="Britannian Runes I" w:hAnsi="Britannian Runes I"/>
          <w:noProof/>
          <w:sz w:val="56"/>
          <w:szCs w:val="56"/>
          <w:lang w:eastAsia="de-DE"/>
        </w:rPr>
        <w:drawing>
          <wp:anchor distT="0" distB="0" distL="114300" distR="114300" simplePos="0" relativeHeight="251753472" behindDoc="0" locked="0" layoutInCell="1" allowOverlap="1" wp14:anchorId="3FEDA545" wp14:editId="1AEA159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53200" cy="1756800"/>
            <wp:effectExtent l="0" t="0" r="444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82" w:rsidRPr="00C45539">
        <w:rPr>
          <w:rFonts w:ascii="Old English Text MT" w:hAnsi="Old English Text MT" w:cs="Courier New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4C282A" wp14:editId="01AD9DF7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4248000" cy="529200"/>
                <wp:effectExtent l="0" t="0" r="19685" b="234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FD687A" w:rsidRDefault="005E759C" w:rsidP="001C6E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R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KRÄFTE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TDECK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SCHRIEB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0;margin-top:0;width:334.5pt;height:41.65pt;rotation:180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" adj="-11796480,,5400" path="m,l4248000,r,529200l,529200,,xm66150,66150r,396900l4181850,463050r,-396900l66150,66150xe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E759C" w:rsidRPr="00FD687A" w:rsidRDefault="005E759C" w:rsidP="001C6E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R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KRÄFTE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TDECK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SCHRIEB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1DCB" w:rsidRPr="00C45539" w:rsidRDefault="00BF4C80" w:rsidP="00B24EAD">
      <w:pPr>
        <w:jc w:val="center"/>
        <w:rPr>
          <w:rFonts w:ascii="Britannian Runes I" w:hAnsi="Britannian Runes I"/>
          <w:noProof/>
          <w:sz w:val="56"/>
          <w:szCs w:val="56"/>
        </w:rPr>
        <w:sectPr w:rsidR="001C1DCB" w:rsidRPr="00C45539" w:rsidSect="001C1DCB">
          <w:pgSz w:w="8391" w:h="11907" w:code="11"/>
          <w:pgMar w:top="0" w:right="0" w:bottom="0" w:left="0" w:header="720" w:footer="720" w:gutter="0"/>
          <w:cols w:space="720"/>
          <w:docGrid w:linePitch="299"/>
        </w:sect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C91C3E0" wp14:editId="7F145C96">
                <wp:simplePos x="0" y="0"/>
                <wp:positionH relativeFrom="rightMargin">
                  <wp:posOffset>-72009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81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1735D3" w:rsidRDefault="005E759C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1735D3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6.7pt;margin-top:-56.7pt;width:56.7pt;height:56.7pt;rotation:135;z-index:-25155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" stroked="f">
                <o:lock v:ext="edit" aspectratio="t"/>
                <v:textbox>
                  <w:txbxContent>
                    <w:p w:rsidR="005E759C" w:rsidRPr="001735D3" w:rsidRDefault="005E759C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1735D3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0B37" w:rsidRPr="00C45539" w:rsidRDefault="00B24EAD" w:rsidP="003E4BD8">
      <w:pPr>
        <w:rPr>
          <w:rFonts w:ascii="Britannian Runes I" w:hAnsi="Britannian Runes I"/>
          <w:noProof/>
          <w:sz w:val="72"/>
          <w:szCs w:val="72"/>
        </w:rPr>
      </w:pPr>
      <w:r w:rsidRPr="00C45539">
        <w:rPr>
          <w:rFonts w:ascii="Britannian Runes I" w:hAnsi="Britannian Runes I"/>
          <w:noProof/>
          <w:sz w:val="72"/>
          <w:szCs w:val="72"/>
        </w:rPr>
        <w:lastRenderedPageBreak/>
        <w:br w:type="page"/>
      </w:r>
    </w:p>
    <w:p w:rsidR="00CA66C5" w:rsidRPr="00C45539" w:rsidRDefault="00163408" w:rsidP="00256C68">
      <w:pPr>
        <w:pStyle w:val="NurText"/>
        <w:jc w:val="center"/>
        <w:rPr>
          <w:rFonts w:ascii="Old English Text MT" w:hAnsi="Old English Text MT" w:cs="Courier New"/>
          <w:noProof/>
          <w:sz w:val="48"/>
          <w:szCs w:val="48"/>
        </w:rPr>
      </w:pPr>
      <w:r w:rsidRPr="00C45539">
        <w:rPr>
          <w:rFonts w:ascii="Old English Text MT" w:hAnsi="Old English Text MT" w:cs="Courier New"/>
          <w:noProof/>
          <w:sz w:val="48"/>
          <w:szCs w:val="48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4B30F322" wp14:editId="2FEC36F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frak" w:hAnsi="yfrak" w:cs="Courier New"/>
          <w:noProof/>
          <w:sz w:val="48"/>
          <w:szCs w:val="48"/>
        </w:rPr>
        <w:t>Da</w:t>
      </w:r>
      <w:r w:rsidR="00256C68" w:rsidRPr="00C45539">
        <w:rPr>
          <w:rFonts w:ascii="yfrak" w:hAnsi="yfrak" w:cs="Courier New"/>
          <w:noProof/>
          <w:sz w:val="48"/>
          <w:szCs w:val="48"/>
        </w:rPr>
        <w:t>Ŋ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Bu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der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My</w:t>
      </w:r>
      <w:r w:rsidR="00256C68" w:rsidRPr="00C45539">
        <w:rPr>
          <w:rFonts w:ascii="yfrak" w:hAnsi="yfrak" w:cs="Courier New"/>
          <w:noProof/>
          <w:sz w:val="48"/>
          <w:szCs w:val="48"/>
        </w:rPr>
        <w:t>Ć</w:t>
      </w:r>
      <w:r w:rsidR="00040A8F" w:rsidRPr="00C45539">
        <w:rPr>
          <w:rFonts w:ascii="yfrak" w:hAnsi="yfrak" w:cs="Courier New"/>
          <w:noProof/>
          <w:sz w:val="48"/>
          <w:szCs w:val="48"/>
        </w:rPr>
        <w:t>is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040A8F" w:rsidRPr="00C45539">
        <w:rPr>
          <w:rFonts w:ascii="yfrak" w:hAnsi="yfrak" w:cs="Courier New"/>
          <w:noProof/>
          <w:sz w:val="48"/>
          <w:szCs w:val="48"/>
        </w:rPr>
        <w:t>en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9C1162" w:rsidRPr="00C45539">
        <w:rPr>
          <w:rFonts w:ascii="yfrak" w:hAnsi="yfrak" w:cs="Courier New"/>
          <w:noProof/>
          <w:sz w:val="48"/>
          <w:szCs w:val="48"/>
        </w:rPr>
        <w:t>WeiŊ</w:t>
      </w:r>
      <w:r w:rsidR="00040A8F" w:rsidRPr="00C45539">
        <w:rPr>
          <w:rFonts w:ascii="yfrak" w:hAnsi="yfrak" w:cs="Courier New"/>
          <w:noProof/>
          <w:sz w:val="48"/>
          <w:szCs w:val="48"/>
        </w:rPr>
        <w:t>heit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B32C11" w:rsidRDefault="00040A8F" w:rsidP="00256C68">
      <w:pPr>
        <w:pStyle w:val="NurText"/>
        <w:jc w:val="center"/>
        <w:rPr>
          <w:rFonts w:ascii="yfrak" w:hAnsi="yfrak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Erz</w:t>
      </w:r>
      <w:r w:rsidR="00256C68" w:rsidRPr="00C45539">
        <w:rPr>
          <w:rFonts w:ascii="yfrak" w:hAnsi="yfrak" w:cs="Courier New"/>
          <w:noProof/>
          <w:sz w:val="40"/>
          <w:szCs w:val="40"/>
        </w:rPr>
        <w:t>Ľ</w:t>
      </w:r>
      <w:r w:rsidRPr="00C45539">
        <w:rPr>
          <w:rFonts w:ascii="yfrak" w:hAnsi="yfrak" w:cs="Courier New"/>
          <w:noProof/>
          <w:sz w:val="40"/>
          <w:szCs w:val="40"/>
        </w:rPr>
        <w:t>hlt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vo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Philpop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dem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</w:t>
      </w:r>
      <w:r w:rsidR="00256C68" w:rsidRPr="00C45539">
        <w:rPr>
          <w:rFonts w:ascii="yfrak" w:hAnsi="yfrak" w:cs="Courier New"/>
          <w:noProof/>
          <w:sz w:val="40"/>
          <w:szCs w:val="40"/>
        </w:rPr>
        <w:t>đ</w:t>
      </w:r>
      <w:r w:rsidRPr="00C45539">
        <w:rPr>
          <w:rFonts w:ascii="yfrak" w:hAnsi="yfrak" w:cs="Courier New"/>
          <w:noProof/>
          <w:sz w:val="40"/>
          <w:szCs w:val="40"/>
        </w:rPr>
        <w:t>den</w:t>
      </w:r>
    </w:p>
    <w:p w:rsidR="00B32C11" w:rsidRDefault="00274538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Magier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bei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Hofe</w:t>
      </w:r>
    </w:p>
    <w:p w:rsidR="00B32C11" w:rsidRDefault="00040A8F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Seiner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Allersouver</w:t>
      </w:r>
      <w:r w:rsidR="00B32C11">
        <w:rPr>
          <w:rFonts w:ascii="yfrak" w:hAnsi="yfrak" w:cs="Courier New"/>
          <w:noProof/>
          <w:sz w:val="40"/>
          <w:szCs w:val="40"/>
        </w:rPr>
        <w:t>ai</w:t>
      </w:r>
      <w:r w:rsidRPr="00C45539">
        <w:rPr>
          <w:rFonts w:ascii="yfrak" w:hAnsi="yfrak" w:cs="Courier New"/>
          <w:noProof/>
          <w:sz w:val="40"/>
          <w:szCs w:val="40"/>
        </w:rPr>
        <w:t>n</w:t>
      </w:r>
      <w:r w:rsidR="00256C68" w:rsidRPr="00C45539">
        <w:rPr>
          <w:rFonts w:ascii="yfrak" w:hAnsi="yfrak" w:cs="Courier New"/>
          <w:noProof/>
          <w:sz w:val="40"/>
          <w:szCs w:val="40"/>
        </w:rPr>
        <w:t>Ć</w:t>
      </w:r>
      <w:r w:rsidRPr="00C45539">
        <w:rPr>
          <w:rFonts w:ascii="yfrak" w:hAnsi="yfrak" w:cs="Courier New"/>
          <w:noProof/>
          <w:sz w:val="40"/>
          <w:szCs w:val="40"/>
        </w:rPr>
        <w:t>e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aje</w:t>
      </w:r>
      <w:r w:rsidR="00B32C11">
        <w:rPr>
          <w:rFonts w:ascii="yfrak" w:hAnsi="yfrak" w:cs="Courier New"/>
          <w:noProof/>
          <w:sz w:val="40"/>
          <w:szCs w:val="40"/>
        </w:rPr>
        <w:t>Ćai</w:t>
      </w:r>
      <w:r w:rsidRPr="00C45539">
        <w:rPr>
          <w:rFonts w:ascii="yfrak" w:hAnsi="yfrak" w:cs="Courier New"/>
          <w:noProof/>
          <w:sz w:val="40"/>
          <w:szCs w:val="40"/>
        </w:rPr>
        <w:t>t</w:t>
      </w:r>
    </w:p>
    <w:p w:rsidR="00B24EAD" w:rsidRPr="00C45539" w:rsidRDefault="00040A8F" w:rsidP="00256C68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Garamond" w:hAnsi="Garamond" w:cs="Courier New"/>
          <w:noProof/>
          <w:sz w:val="40"/>
          <w:szCs w:val="40"/>
        </w:rPr>
        <w:t>Lord</w:t>
      </w:r>
      <w:r w:rsidR="00FC10A1" w:rsidRPr="00C45539">
        <w:rPr>
          <w:rFonts w:ascii="Garamond" w:hAnsi="Garamond" w:cs="Courier New"/>
          <w:noProof/>
          <w:sz w:val="40"/>
          <w:szCs w:val="40"/>
        </w:rPr>
        <w:t xml:space="preserve"> </w:t>
      </w:r>
      <w:r w:rsidRPr="00C45539">
        <w:rPr>
          <w:rFonts w:ascii="Garamond" w:hAnsi="Garamond" w:cs="Courier New"/>
          <w:noProof/>
          <w:sz w:val="40"/>
          <w:szCs w:val="40"/>
        </w:rPr>
        <w:t>British</w:t>
      </w:r>
      <w:r w:rsidR="00256C68" w:rsidRPr="00C45539">
        <w:rPr>
          <w:rFonts w:ascii="Garamond" w:hAnsi="Garamond" w:cs="Courier New"/>
          <w:noProof/>
          <w:sz w:val="40"/>
          <w:szCs w:val="40"/>
        </w:rPr>
        <w:t>.</w:t>
      </w:r>
    </w:p>
    <w:p w:rsidR="00B24EAD" w:rsidRPr="00C45539" w:rsidRDefault="00B24EAD" w:rsidP="00B24EAD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EF3B5E" w:rsidRPr="00EF3B5E" w:rsidRDefault="00EF3B5E" w:rsidP="00EF3B5E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frak" w:hAnsi="yfrak" w:cs="Courier New"/>
          <w:noProof/>
          <w:position w:val="-5"/>
          <w:sz w:val="71"/>
          <w:szCs w:val="56"/>
        </w:rPr>
      </w:pPr>
      <w:r w:rsidRPr="00EF3B5E">
        <w:rPr>
          <w:rFonts w:ascii="yfrak" w:hAnsi="yfrak" w:cs="Courier New"/>
          <w:noProof/>
          <w:position w:val="-5"/>
          <w:sz w:val="71"/>
          <w:szCs w:val="56"/>
        </w:rPr>
        <w:t>W</w:t>
      </w:r>
    </w:p>
    <w:p w:rsidR="00CA66C5" w:rsidRPr="00C45539" w:rsidRDefault="00F544A1" w:rsidP="00F544A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>
        <w:rPr>
          <w:rFonts w:ascii="yfrak" w:hAnsi="yfrak" w:cs="Courier New"/>
          <w:noProof/>
          <w:sz w:val="28"/>
          <w:szCs w:val="24"/>
        </w:rPr>
        <w:t>i</w:t>
      </w:r>
      <w:r w:rsidRPr="00F544A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e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mdar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" w:name="OLE_LINK28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1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m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403127">
        <w:rPr>
          <w:rFonts w:ascii="Garamond" w:hAnsi="Garamond" w:cs="Courier New"/>
          <w:noProof/>
          <w:sz w:val="28"/>
          <w:szCs w:val="24"/>
        </w:rPr>
        <w:t>Ae</w:t>
      </w:r>
      <w:r w:rsidR="00040A8F" w:rsidRPr="00403127">
        <w:rPr>
          <w:rFonts w:ascii="Garamond" w:hAnsi="Garamond" w:cs="Courier New"/>
          <w:noProof/>
          <w:sz w:val="28"/>
          <w:szCs w:val="24"/>
        </w:rPr>
        <w:t>o</w:t>
      </w:r>
      <w:r w:rsidR="00210284" w:rsidRPr="00403127">
        <w:rPr>
          <w:rFonts w:ascii="Garamond" w:hAnsi="Garamond" w:cs="Courier New"/>
          <w:noProof/>
          <w:sz w:val="28"/>
          <w:szCs w:val="24"/>
        </w:rPr>
        <w:softHyphen/>
      </w:r>
      <w:r w:rsidR="00090E91">
        <w:rPr>
          <w:rFonts w:ascii="Garamond" w:hAnsi="Garamond" w:cs="Courier New"/>
          <w:noProof/>
          <w:sz w:val="28"/>
          <w:szCs w:val="24"/>
        </w:rPr>
        <w:t>n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b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r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040A8F" w:rsidP="008803E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k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a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m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z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ra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tim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u</w:t>
      </w:r>
      <w:r w:rsidR="004527D4" w:rsidRPr="00C45539">
        <w:rPr>
          <w:rFonts w:ascii="yfrak" w:hAnsi="yfrak" w:cs="Courier New"/>
          <w:noProof/>
          <w:sz w:val="28"/>
          <w:szCs w:val="24"/>
        </w:rPr>
        <w:t>Ŋ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4527D4" w:rsidRPr="00C45539">
        <w:rPr>
          <w:rFonts w:ascii="yfrak" w:hAnsi="yfrak" w:cs="Courier New"/>
          <w:noProof/>
          <w:sz w:val="28"/>
          <w:szCs w:val="24"/>
        </w:rPr>
        <w:t>Ć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wirk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y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or</w:t>
      </w:r>
      <w:r w:rsidR="00403127">
        <w:rPr>
          <w:rFonts w:ascii="Garamond" w:hAnsi="Garamond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k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alanc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La</w:t>
      </w:r>
      <w:r w:rsidR="009D276B">
        <w:rPr>
          <w:rFonts w:ascii="yfrak" w:hAnsi="yfrak" w:cs="Courier New"/>
          <w:noProof/>
          <w:sz w:val="28"/>
          <w:szCs w:val="24"/>
        </w:rPr>
        <w:t>Ąe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h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D1B7D">
        <w:rPr>
          <w:rFonts w:ascii="Garamond" w:hAnsi="Garamond" w:cs="Courier New"/>
          <w:noProof/>
          <w:sz w:val="28"/>
          <w:szCs w:val="24"/>
        </w:rPr>
        <w:t>Aspectu</w:t>
      </w:r>
      <w:r w:rsidR="00403127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n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Substantii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o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A16A3F" w:rsidP="00FB1A9F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2336" behindDoc="1" locked="0" layoutInCell="1" allowOverlap="1" wp14:anchorId="7F282AF6" wp14:editId="4305133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elas</w:t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j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B1A9F" w:rsidRPr="00410711">
        <w:rPr>
          <w:rFonts w:ascii="Garamond" w:hAnsi="Garamond" w:cs="Courier New"/>
          <w:noProof/>
          <w:sz w:val="28"/>
          <w:szCs w:val="24"/>
        </w:rPr>
        <w:t>Substa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f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k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ei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l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bookmarkStart w:id="2" w:name="OLE_LINK38"/>
      <w:bookmarkStart w:id="3" w:name="OLE_LINK39"/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bookmarkEnd w:id="2"/>
      <w:bookmarkEnd w:id="3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hin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dur</w:t>
      </w:r>
      <w:r w:rsidR="00C34959" w:rsidRPr="00C3495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arbeit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r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z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bookmarkStart w:id="4" w:name="OLE_LINK34"/>
      <w:bookmarkStart w:id="5" w:name="OLE_LINK35"/>
      <w:r w:rsidR="00BC4FC7" w:rsidRPr="00C45539">
        <w:rPr>
          <w:rFonts w:ascii="yfrak" w:hAnsi="yfrak" w:cs="Courier New"/>
          <w:noProof/>
          <w:sz w:val="28"/>
          <w:szCs w:val="24"/>
        </w:rPr>
        <w:t>Ń</w:t>
      </w:r>
      <w:bookmarkEnd w:id="4"/>
      <w:bookmarkEnd w:id="5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i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G</w:t>
      </w:r>
    </w:p>
    <w:p w:rsidR="00793057" w:rsidRDefault="006A4ED4" w:rsidP="00E5074F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4384" behindDoc="1" locked="0" layoutInCell="1" allowOverlap="1" wp14:anchorId="2C673F34" wp14:editId="0FF0801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i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seng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r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k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f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ew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81D03" w:rsidRPr="00C45539">
        <w:rPr>
          <w:rFonts w:ascii="yfrak" w:hAnsi="yfrak" w:cs="Courier New"/>
          <w:noProof/>
          <w:sz w:val="28"/>
          <w:szCs w:val="24"/>
        </w:rPr>
        <w:t>i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r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e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u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r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berei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k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n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f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a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f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d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040A8F" w:rsidRPr="00C45539">
        <w:rPr>
          <w:rFonts w:ascii="yfrak" w:hAnsi="yfrak" w:cs="Courier New"/>
          <w:noProof/>
          <w:sz w:val="28"/>
          <w:szCs w:val="24"/>
        </w:rPr>
        <w:t>f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f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b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3057" w:rsidRPr="00A976AB" w:rsidRDefault="00793057" w:rsidP="008319B6">
      <w:pPr>
        <w:pStyle w:val="NurText"/>
        <w:jc w:val="both"/>
        <w:rPr>
          <w:rFonts w:ascii="yswab" w:hAnsi="yswab" w:cs="Courier New"/>
          <w:noProof/>
          <w:position w:val="-4"/>
          <w:sz w:val="28"/>
          <w:szCs w:val="28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t xml:space="preserve"> </w:t>
      </w:r>
    </w:p>
    <w:p w:rsidR="005A51D6" w:rsidRPr="005A51D6" w:rsidRDefault="005A51D6" w:rsidP="005A51D6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</w:rPr>
      </w:pPr>
      <w:r w:rsidRPr="005A51D6">
        <w:rPr>
          <w:rFonts w:ascii="yswab" w:hAnsi="yswab" w:cs="Courier New"/>
          <w:noProof/>
          <w:position w:val="-4"/>
          <w:sz w:val="70"/>
          <w:szCs w:val="56"/>
        </w:rPr>
        <w:t>K</w:t>
      </w:r>
    </w:p>
    <w:p w:rsidR="00CA66C5" w:rsidRPr="00793057" w:rsidRDefault="006A4ED4" w:rsidP="00E5074F">
      <w:pPr>
        <w:pStyle w:val="NurTex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6432" behindDoc="1" locked="0" layoutInCell="1" allowOverlap="1" wp14:anchorId="23198BBB" wp14:editId="261248A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nob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lau</w:t>
      </w:r>
      <w:r w:rsidR="00256C68" w:rsidRPr="00C45539">
        <w:rPr>
          <w:rFonts w:ascii="yswab" w:hAnsi="yswab" w:cs="Courier New"/>
          <w:noProof/>
          <w:sz w:val="28"/>
          <w:szCs w:val="24"/>
        </w:rPr>
        <w:t>Ě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f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zeu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r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to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Ę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ma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675D4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ank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872B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6A4ED4" w:rsidP="00664D5D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8480" behindDoc="1" locked="0" layoutInCell="1" allowOverlap="1" wp14:anchorId="51DCDD5E" wp14:editId="21254DE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pin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we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b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spi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arm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gang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merk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ank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k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tu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senvaria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de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nfa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4D5D">
        <w:rPr>
          <w:rFonts w:ascii="Garamond" w:hAnsi="Garamond" w:cs="Courier New"/>
          <w:noProof/>
          <w:sz w:val="28"/>
          <w:szCs w:val="24"/>
        </w:rPr>
        <w:t>Substan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zi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B</w:t>
      </w:r>
    </w:p>
    <w:p w:rsidR="00CA66C5" w:rsidRPr="00C45539" w:rsidRDefault="00E747E4" w:rsidP="0092312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0528" behindDoc="1" locked="0" layoutInCell="1" allowOverlap="1" wp14:anchorId="3713ACA5" wp14:editId="08D3030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u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moo</w:t>
      </w:r>
      <w:r w:rsidR="00256C68" w:rsidRPr="00C45539">
        <w:rPr>
          <w:rFonts w:ascii="yswab" w:hAnsi="yswab" w:cs="Courier New"/>
          <w:noProof/>
          <w:sz w:val="28"/>
          <w:szCs w:val="24"/>
        </w:rPr>
        <w:t>Ŋ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ro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z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ganism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bau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873D07">
        <w:rPr>
          <w:rFonts w:ascii="yfrak" w:hAnsi="yfrak" w:cs="Courier New"/>
          <w:noProof/>
          <w:sz w:val="28"/>
          <w:szCs w:val="24"/>
        </w:rPr>
        <w:t>ben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k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D762E" w:rsidRPr="00DD762E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t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bookmarkStart w:id="6" w:name="OLE_LINK36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6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bookmarkStart w:id="7" w:name="OLE_LINK3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7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D2DA1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nd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D2DA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direc</w:t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ne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den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639D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2E4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r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r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b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ur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l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u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23121">
        <w:rPr>
          <w:rFonts w:ascii="yfrak" w:hAnsi="yfrak" w:cs="Courier New"/>
          <w:noProof/>
          <w:sz w:val="28"/>
          <w:szCs w:val="24"/>
        </w:rPr>
        <w:t>i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f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ammel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bo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jag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06488F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70"/>
          <w:lang w:eastAsia="de-DE"/>
        </w:rPr>
      </w:pPr>
      <w:r w:rsidRPr="0006488F">
        <w:rPr>
          <w:rFonts w:ascii="yswab" w:hAnsi="yswab" w:cs="Courier New"/>
          <w:noProof/>
          <w:position w:val="-4"/>
          <w:sz w:val="70"/>
          <w:szCs w:val="70"/>
        </w:rPr>
        <w:lastRenderedPageBreak/>
        <w:t>S</w:t>
      </w:r>
    </w:p>
    <w:p w:rsidR="00CA66C5" w:rsidRPr="00C45539" w:rsidRDefault="00E747E4" w:rsidP="008319B6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40"/>
          <w:szCs w:val="40"/>
          <w:lang w:eastAsia="de-DE"/>
        </w:rPr>
        <w:drawing>
          <wp:anchor distT="0" distB="0" distL="114300" distR="114300" simplePos="0" relativeHeight="251672576" behindDoc="1" locked="0" layoutInCell="1" allowOverlap="1" wp14:anchorId="7B893781" wp14:editId="5A2358A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arz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perl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empla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nk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34FA3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f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f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or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bookmarkStart w:id="8" w:name="OLE_LINK15"/>
      <w:bookmarkStart w:id="9" w:name="OLE_LINK16"/>
      <w:bookmarkStart w:id="10" w:name="OLE_LINK17"/>
      <w:bookmarkStart w:id="11" w:name="OLE_LINK18"/>
      <w:bookmarkStart w:id="12" w:name="OLE_LINK19"/>
      <w:bookmarkStart w:id="13" w:name="OLE_LINK20"/>
      <w:bookmarkStart w:id="14" w:name="OLE_LINK21"/>
      <w:bookmarkStart w:id="15" w:name="OLE_LINK22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um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ymmetr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i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  <w:t>renŊ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b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Thau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ma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tur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g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n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d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i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at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E747E4" w:rsidP="008F637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4624" behindDoc="1" locked="0" layoutInCell="1" allowOverlap="1" wp14:anchorId="54C39453" wp14:editId="6E1E1A2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a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t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l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agen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bus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l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a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E343AC" w:rsidRPr="00C45539">
        <w:rPr>
          <w:rFonts w:ascii="yfrak" w:hAnsi="yfrak" w:cs="Courier New"/>
          <w:noProof/>
          <w:sz w:val="28"/>
          <w:szCs w:val="24"/>
        </w:rPr>
        <w:t>Ŋ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un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A31E2">
        <w:rPr>
          <w:rFonts w:ascii="yfrak" w:hAnsi="yfrak" w:cs="Courier New"/>
          <w:noProof/>
          <w:sz w:val="28"/>
          <w:szCs w:val="24"/>
        </w:rPr>
        <w:softHyphen/>
        <w:t>we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f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073EA" w:rsidRPr="00C45539">
        <w:rPr>
          <w:rFonts w:ascii="Garamond" w:hAnsi="Garamond" w:cs="Courier New"/>
          <w:noProof/>
          <w:sz w:val="28"/>
          <w:szCs w:val="24"/>
        </w:rPr>
        <w:t>Illusionibu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k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A</w:t>
      </w:r>
    </w:p>
    <w:p w:rsidR="00CA66C5" w:rsidRPr="00C45539" w:rsidRDefault="002148C6" w:rsidP="008F637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6672" behindDoc="1" locked="0" layoutInCell="1" allowOverlap="1" wp14:anchorId="229ECE79" wp14:editId="4163B32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raun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npflan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A324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r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575BC5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575BC5" w:rsidRPr="00C45539">
        <w:rPr>
          <w:rFonts w:ascii="yfrak" w:hAnsi="yfrak" w:cs="Courier New"/>
          <w:noProof/>
          <w:sz w:val="28"/>
          <w:szCs w:val="24"/>
        </w:rPr>
        <w:t>Ŋ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037C1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i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49FE" w:rsidRPr="00C45539">
        <w:rPr>
          <w:rFonts w:ascii="yfrak" w:hAnsi="yfrak" w:cs="Courier New"/>
          <w:noProof/>
          <w:sz w:val="28"/>
          <w:szCs w:val="24"/>
        </w:rPr>
        <w:t>ih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arc</w:t>
      </w:r>
      <w:r w:rsidR="00040A8F" w:rsidRPr="00C45539">
        <w:rPr>
          <w:rFonts w:ascii="yfrak" w:hAnsi="yfrak" w:cs="Courier New"/>
          <w:noProof/>
          <w:sz w:val="28"/>
          <w:szCs w:val="24"/>
        </w:rPr>
        <w:t>o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z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ubstan</w:t>
      </w:r>
      <w:r w:rsidR="00376BAF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Va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rie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t</w:t>
      </w:r>
      <w:r w:rsidR="00E20E19" w:rsidRPr="00C45539">
        <w:rPr>
          <w:rFonts w:ascii="Garamond" w:hAnsi="Garamond" w:cs="Courier New"/>
          <w:noProof/>
          <w:sz w:val="28"/>
          <w:szCs w:val="24"/>
        </w:rPr>
        <w:t>a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i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6176" w:rsidRPr="00C45539">
        <w:rPr>
          <w:rFonts w:ascii="yfrak" w:hAnsi="yfrak" w:cs="Courier New"/>
          <w:noProof/>
          <w:sz w:val="28"/>
          <w:szCs w:val="24"/>
        </w:rPr>
        <w:t>h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666176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eh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maden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f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ax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u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d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r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v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f</w:t>
      </w:r>
      <w:r w:rsidR="00575BC5" w:rsidRPr="00C45539">
        <w:rPr>
          <w:rFonts w:ascii="yfrak" w:hAnsi="yfrak" w:cs="Courier New"/>
          <w:noProof/>
          <w:sz w:val="28"/>
          <w:szCs w:val="24"/>
        </w:rPr>
        <w:t>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1D161F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138E5" w:rsidRPr="00C45539">
        <w:rPr>
          <w:rFonts w:ascii="yfrak" w:hAnsi="yfrak" w:cs="Courier New"/>
          <w:noProof/>
          <w:sz w:val="28"/>
          <w:szCs w:val="24"/>
        </w:rPr>
        <w:t>L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C138E5" w:rsidRPr="00C45539">
        <w:rPr>
          <w:rFonts w:ascii="yfrak" w:hAnsi="yfrak" w:cs="Courier New"/>
          <w:noProof/>
          <w:sz w:val="28"/>
          <w:szCs w:val="24"/>
        </w:rPr>
        <w:t>benŊ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530C" w:rsidRPr="00C45539" w:rsidRDefault="001D7D26" w:rsidP="00256C6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7C33F8CA" wp14:editId="70DC584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A9">
        <w:rPr>
          <w:rFonts w:ascii="yfrak" w:hAnsi="yfrak" w:cs="Courier New"/>
          <w:noProof/>
          <w:sz w:val="28"/>
          <w:szCs w:val="24"/>
        </w:rPr>
        <w:t>Di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ern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152EE" w:rsidRPr="00C45539">
        <w:rPr>
          <w:rFonts w:ascii="yfrak" w:hAnsi="yfrak" w:cs="Courier New"/>
          <w:noProof/>
          <w:sz w:val="28"/>
          <w:szCs w:val="24"/>
        </w:rPr>
        <w:t>w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i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F52C71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494CD9" w:rsidRPr="00C45539" w:rsidRDefault="00494CD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94CD9" w:rsidP="00397D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29920" behindDoc="1" locked="0" layoutInCell="1" allowOverlap="1" wp14:anchorId="2F8C6158" wp14:editId="377F3C8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428800" cy="8316000"/>
            <wp:effectExtent l="0" t="0" r="635" b="889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C5" w:rsidRPr="00C45539" w:rsidRDefault="00294F70" w:rsidP="00BB4E6A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0768" behindDoc="1" locked="1" layoutInCell="1" allowOverlap="1" wp14:anchorId="47F50680" wp14:editId="1E07292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1120" behindDoc="1" locked="0" layoutInCell="1" allowOverlap="1" wp14:anchorId="13C2900B" wp14:editId="2A1CA56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522D8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B522D8" w:rsidRPr="00C45539">
        <w:rPr>
          <w:rFonts w:ascii="yfrak" w:hAnsi="yfrak" w:cs="Courier New"/>
          <w:noProof/>
          <w:sz w:val="28"/>
          <w:szCs w:val="24"/>
        </w:rPr>
        <w:t>folg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irk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f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F648D">
        <w:rPr>
          <w:rFonts w:ascii="yfrak" w:hAnsi="yfrak" w:cs="Courier New"/>
          <w:noProof/>
          <w:sz w:val="28"/>
          <w:szCs w:val="24"/>
        </w:rPr>
        <w:t>von K</w:t>
      </w:r>
      <w:r w:rsidR="00040A8F" w:rsidRPr="00C45539">
        <w:rPr>
          <w:rFonts w:ascii="yfrak" w:hAnsi="yfrak" w:cs="Courier New"/>
          <w:noProof/>
          <w:sz w:val="28"/>
          <w:szCs w:val="24"/>
        </w:rPr>
        <w:t>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zuw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Au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t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rg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1B">
        <w:rPr>
          <w:rFonts w:ascii="yfrak" w:hAnsi="yfrak" w:cs="Courier New"/>
          <w:noProof/>
          <w:sz w:val="28"/>
          <w:szCs w:val="24"/>
        </w:rPr>
        <w:t>d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e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a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A515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A515B9" w:rsidRPr="00C45539" w:rsidRDefault="00A515B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A515B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0944" behindDoc="1" locked="0" layoutInCell="1" allowOverlap="1" wp14:anchorId="08E3A7DF" wp14:editId="20ABC72B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266800" cy="83124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3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D26D4" w:rsidP="00DC5CB3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698176" behindDoc="1" locked="0" layoutInCell="1" allowOverlap="1" wp14:anchorId="0BFA4F8A" wp14:editId="1CCA089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2144" behindDoc="0" locked="0" layoutInCell="1" allowOverlap="1" wp14:anchorId="0DB98B0A" wp14:editId="2217B8D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N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ugen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g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l</w:t>
      </w:r>
      <w:r w:rsidR="00256C68" w:rsidRPr="00C45539">
        <w:rPr>
          <w:rFonts w:ascii="yfrak" w:hAnsi="yfrak" w:cs="Courier New"/>
          <w:noProof/>
          <w:sz w:val="28"/>
          <w:szCs w:val="24"/>
        </w:rPr>
        <w:t>Ľ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02676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302676" w:rsidRPr="00C45539">
        <w:rPr>
          <w:rFonts w:ascii="yfrak" w:hAnsi="yfrak" w:cs="Courier New"/>
          <w:noProof/>
          <w:sz w:val="28"/>
          <w:szCs w:val="24"/>
        </w:rPr>
        <w:t>derŊ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e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rg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wa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l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7073EA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g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am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mit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b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7073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36052">
        <w:rPr>
          <w:rFonts w:ascii="yfrak" w:hAnsi="yfrak" w:cs="Courier New"/>
          <w:noProof/>
          <w:sz w:val="28"/>
          <w:szCs w:val="24"/>
        </w:rPr>
        <w:t>w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</w:t>
      </w:r>
      <w:r w:rsidR="000C3C93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kr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</w:t>
      </w:r>
      <w:r w:rsidR="00B97F29">
        <w:rPr>
          <w:rFonts w:ascii="Garamond" w:hAnsi="Garamond" w:cs="Courier New"/>
          <w:noProof/>
          <w:sz w:val="28"/>
          <w:szCs w:val="24"/>
        </w:rPr>
        <w:t>ss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n</w:t>
      </w:r>
      <w:r w:rsidR="00A24454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l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l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EB0543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EB0543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1968" behindDoc="1" locked="0" layoutInCell="1" allowOverlap="1" wp14:anchorId="0C7E036A" wp14:editId="5955A112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319600"/>
            <wp:effectExtent l="0" t="0" r="7620" b="571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3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801B53" w:rsidP="00DC5CB3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4461C9C5" wp14:editId="768666C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CCD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3168" behindDoc="0" locked="0" layoutInCell="1" allowOverlap="1" wp14:anchorId="1D22B751" wp14:editId="57DF672E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8000"/>
            <wp:effectExtent l="0" t="0" r="0" b="508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R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tgift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atu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F4A10" w:rsidRPr="00C45539">
        <w:rPr>
          <w:rFonts w:ascii="yfrak" w:hAnsi="yfrak" w:cs="Courier New"/>
          <w:noProof/>
          <w:sz w:val="28"/>
          <w:szCs w:val="24"/>
        </w:rPr>
        <w:t>ih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b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059DA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u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f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  <w:t>zugŊ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ant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14546" w:rsidRPr="00F36F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F51498" w:rsidRPr="00F51498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F74D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ergebn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3D41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k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F1EC8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gift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k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ventue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rule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eib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EB0543" w:rsidRPr="00C45539" w:rsidRDefault="00EB0543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2992" behindDoc="1" locked="0" layoutInCell="1" allowOverlap="1" wp14:anchorId="147A9C2E" wp14:editId="3EC6544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2116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DC5CB3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7392" behindDoc="1" locked="0" layoutInCell="1" allowOverlap="1" wp14:anchorId="532294D7" wp14:editId="70B4E75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F0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4192" behindDoc="0" locked="0" layoutInCell="1" allowOverlap="1" wp14:anchorId="671B5895" wp14:editId="1F2228A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h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ei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d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geho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i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a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639D1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406AC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6AC6">
        <w:rPr>
          <w:rFonts w:ascii="yfrak" w:hAnsi="yfrak" w:cs="Courier New"/>
          <w:noProof/>
          <w:sz w:val="28"/>
          <w:szCs w:val="24"/>
        </w:rPr>
        <w:t>we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af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h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irk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5F6E58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T</w:t>
      </w:r>
      <w:r w:rsidR="00526381" w:rsidRPr="00C45539">
        <w:rPr>
          <w:rFonts w:ascii="Garamond" w:hAnsi="Garamond" w:cs="Courier New"/>
          <w:noProof/>
          <w:sz w:val="28"/>
          <w:szCs w:val="24"/>
        </w:rPr>
        <w:t>yp</w:t>
      </w:r>
      <w:r w:rsidR="00090E91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CF234D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CF234D" w:rsidRPr="00C45539" w:rsidRDefault="00CF234D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CF234D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4016" behindDoc="1" locked="0" layoutInCell="1" allowOverlap="1" wp14:anchorId="6B816632" wp14:editId="5E3A7C08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91200" cy="819720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DC5CB3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9440" behindDoc="1" locked="0" layoutInCell="1" allowOverlap="1" wp14:anchorId="321D3F52" wp14:editId="27130E2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76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5216" behindDoc="0" locked="0" layoutInCell="1" allowOverlap="1" wp14:anchorId="21119EBB" wp14:editId="3C03378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ERG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kann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F1EC8" w:rsidRPr="00C45539">
        <w:rPr>
          <w:rFonts w:ascii="yfrak" w:hAnsi="yfrak" w:cs="Courier New"/>
          <w:noProof/>
          <w:sz w:val="28"/>
          <w:szCs w:val="24"/>
        </w:rPr>
        <w:t>Je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922DFD" w:rsidRPr="00C45539">
        <w:rPr>
          <w:rFonts w:ascii="yfrak" w:hAnsi="yfrak" w:cs="Courier New"/>
          <w:noProof/>
          <w:sz w:val="28"/>
          <w:szCs w:val="24"/>
        </w:rPr>
        <w:t>Ŋ</w:t>
      </w:r>
      <w:r w:rsidR="00F757E5">
        <w:rPr>
          <w:rFonts w:ascii="yfrak" w:hAnsi="yfrak" w:cs="Courier New"/>
          <w:noProof/>
          <w:sz w:val="28"/>
          <w:szCs w:val="24"/>
        </w:rPr>
        <w:t>k</w:t>
      </w:r>
      <w:r w:rsidR="00DC5DE8">
        <w:rPr>
          <w:rFonts w:ascii="yfrak" w:hAnsi="yfrak" w:cs="Courier New"/>
          <w:noProof/>
          <w:sz w:val="28"/>
          <w:szCs w:val="24"/>
        </w:rPr>
        <w:t>i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w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f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r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DE58A6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ing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k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553C">
        <w:rPr>
          <w:rFonts w:ascii="yfrak" w:hAnsi="yfrak" w:cs="Courier New"/>
          <w:noProof/>
          <w:sz w:val="28"/>
          <w:szCs w:val="24"/>
        </w:rPr>
        <w:t>i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nk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k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!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2B01FF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  <w:r w:rsidR="002B01FF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B01FF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5040" behindDoc="1" locked="0" layoutInCell="1" allowOverlap="1" wp14:anchorId="3E14CDCB" wp14:editId="3F27BEA9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03600"/>
            <wp:effectExtent l="0" t="0" r="889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D15D9" w:rsidP="00DC5CB3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6608" behindDoc="1" locked="0" layoutInCell="1" allowOverlap="1" wp14:anchorId="75FF769B" wp14:editId="6476038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43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6240" behindDoc="0" locked="0" layoutInCell="1" allowOverlap="1" wp14:anchorId="1E724F8D" wp14:editId="2262913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R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uer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EF1EC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v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k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fo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empl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fe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17A9" w:rsidRPr="00C45539">
        <w:rPr>
          <w:rFonts w:ascii="yfrak" w:hAnsi="yfrak" w:cs="Courier New"/>
          <w:noProof/>
          <w:sz w:val="28"/>
          <w:szCs w:val="24"/>
        </w:rPr>
        <w:t>ih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47C8A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014546" w:rsidRPr="00D6555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90135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 wp14:anchorId="5919E787" wp14:editId="51D3FFE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053200"/>
            <wp:effectExtent l="0" t="0" r="0" b="508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EAA" w:rsidRPr="00C45539" w:rsidRDefault="007B53DD" w:rsidP="00DC5DE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 wp14:anchorId="3D9D6986" wp14:editId="5AE6163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A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7264" behindDoc="0" locked="0" layoutInCell="1" allowOverlap="1" wp14:anchorId="47EF2255" wp14:editId="3C04F55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ho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perto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Oc</w:t>
      </w:r>
      <w:r w:rsidR="00040A8F" w:rsidRPr="00C45539">
        <w:rPr>
          <w:rFonts w:ascii="yfrak" w:hAnsi="yfrak" w:cs="Courier New"/>
          <w:noProof/>
          <w:sz w:val="28"/>
          <w:szCs w:val="24"/>
        </w:rPr>
        <w:t>e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her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ha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l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li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mm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c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k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e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di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tic</w:t>
      </w:r>
      <w:r w:rsidR="00040A8F" w:rsidRPr="00C45539">
        <w:rPr>
          <w:rFonts w:ascii="yfrak" w:hAnsi="yfrak" w:cs="Courier New"/>
          <w:noProof/>
          <w:sz w:val="28"/>
          <w:szCs w:val="24"/>
        </w:rPr>
        <w:t>i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</w:t>
      </w:r>
      <w:r w:rsidR="00CE0C26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ba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354A26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ri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iegel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m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ru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t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4C3F" w:rsidRPr="00C45539">
        <w:rPr>
          <w:rFonts w:ascii="yfrak" w:hAnsi="yfrak" w:cs="Courier New"/>
          <w:noProof/>
          <w:sz w:val="28"/>
          <w:szCs w:val="24"/>
        </w:rPr>
        <w:t>AuŊ</w:t>
      </w:r>
      <w:r w:rsidR="00040A8F" w:rsidRPr="00C45539">
        <w:rPr>
          <w:rFonts w:ascii="yfrak" w:hAnsi="yfrak" w:cs="Courier New"/>
          <w:noProof/>
          <w:sz w:val="28"/>
          <w:szCs w:val="24"/>
        </w:rPr>
        <w:t>nah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9C1EAA" w:rsidRPr="00C45539" w:rsidRDefault="009C1EAA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901359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7088" behindDoc="1" locked="0" layoutInCell="1" allowOverlap="1" wp14:anchorId="1C25D13C" wp14:editId="71D8A55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71600" cy="8100000"/>
            <wp:effectExtent l="0" t="0" r="63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BB4E6A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1A28E2CA" wp14:editId="2D9125A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8288" behindDoc="0" locked="0" layoutInCell="1" allowOverlap="1" wp14:anchorId="345ED322" wp14:editId="34D69A2A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Heil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6" w:name="OLE_LINK23"/>
      <w:bookmarkStart w:id="17" w:name="OLE_LINK24"/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bookmarkEnd w:id="16"/>
      <w:bookmarkEnd w:id="17"/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u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15329B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03FCE">
        <w:rPr>
          <w:rFonts w:ascii="yfrak" w:hAnsi="yfrak" w:cs="Courier New"/>
          <w:noProof/>
          <w:sz w:val="28"/>
          <w:szCs w:val="24"/>
        </w:rPr>
        <w:t>di</w:t>
      </w:r>
      <w:r w:rsidR="00D03FCE" w:rsidRPr="00C45539">
        <w:rPr>
          <w:rFonts w:ascii="yfrak" w:hAnsi="yfrak" w:cs="Courier New"/>
          <w:noProof/>
          <w:sz w:val="28"/>
          <w:szCs w:val="24"/>
        </w:rPr>
        <w:t>Ŋ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u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f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irk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E117B1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E43F7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t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DF34DA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e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Hi</w:t>
      </w:r>
      <w:r w:rsidR="00E117B1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014546" w:rsidRP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41A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520C" w:rsidRPr="00C45539">
        <w:rPr>
          <w:rFonts w:ascii="Garamond" w:hAnsi="Garamond" w:cs="Courier New"/>
          <w:noProof/>
          <w:sz w:val="28"/>
          <w:szCs w:val="24"/>
        </w:rPr>
        <w:t>Es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sen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ti</w:t>
      </w:r>
      <w:r w:rsidR="00354A26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k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z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90135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8112" behindDoc="1" locked="0" layoutInCell="1" allowOverlap="1" wp14:anchorId="46427504" wp14:editId="7E8FEB9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3340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 wp14:anchorId="724E41EB" wp14:editId="3F43BF9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9312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07844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k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ec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4468B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fal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f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s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58775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58775B" w:rsidRPr="00C45539" w:rsidRDefault="0058775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9136" behindDoc="1" locked="0" layoutInCell="1" allowOverlap="1" wp14:anchorId="7C8AEB95" wp14:editId="787CC0AA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36000"/>
            <wp:effectExtent l="0" t="0" r="889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0704" behindDoc="1" locked="0" layoutInCell="1" allowOverlap="1" wp14:anchorId="64F83E9B" wp14:editId="22869C1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0336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X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hex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um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Poten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f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sei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3495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70EA0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s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g</w:t>
      </w:r>
      <w:r w:rsidR="000455B5" w:rsidRPr="00C45539">
        <w:rPr>
          <w:rFonts w:ascii="yfrak" w:hAnsi="yfrak" w:cs="Courier New"/>
          <w:noProof/>
          <w:sz w:val="28"/>
          <w:szCs w:val="24"/>
        </w:rPr>
        <w:t>Ŋ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au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nk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Potentia</w:t>
      </w:r>
      <w:r w:rsidR="00403127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J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in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182F">
        <w:rPr>
          <w:rFonts w:ascii="yfrak" w:hAnsi="yfrak" w:cs="Courier New"/>
          <w:noProof/>
          <w:sz w:val="28"/>
          <w:szCs w:val="24"/>
        </w:rPr>
        <w:t>S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a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k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707D2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707D2B" w:rsidRPr="00C45539" w:rsidRDefault="00707D2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D2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0160" behindDoc="1" locked="0" layoutInCell="1" allowOverlap="1" wp14:anchorId="564E139D" wp14:editId="0C535152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229600"/>
            <wp:effectExtent l="0" t="0" r="762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DC5CB3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2752" behindDoc="1" locked="0" layoutInCell="1" allowOverlap="1" wp14:anchorId="2BBEFB18" wp14:editId="58B3823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1360" behindDoc="0" locked="0" layoutInCell="1" allowOverlap="1" wp14:anchorId="799832AD" wp14:editId="5EDD12DA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de</w:t>
      </w:r>
      <w:r w:rsidR="0043723B" w:rsidRPr="00C45539">
        <w:rPr>
          <w:rFonts w:ascii="yfrak" w:hAnsi="yfrak" w:cs="Courier New"/>
          <w:noProof/>
          <w:sz w:val="28"/>
          <w:szCs w:val="24"/>
        </w:rPr>
        <w:t>Ŋ</w:t>
      </w:r>
      <w:r w:rsidR="00E07F7B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bli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k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l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kl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9002BE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g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z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k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b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i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F025B8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F025B8" w:rsidRPr="00C45539" w:rsidRDefault="00F025B8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1184" behindDoc="1" locked="0" layoutInCell="1" allowOverlap="1" wp14:anchorId="3A19577C" wp14:editId="793DFC3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6800" cy="8190000"/>
            <wp:effectExtent l="0" t="0" r="0" b="190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1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DC5CB3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37578EDA" wp14:editId="35100CA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2384" behindDoc="0" locked="0" layoutInCell="1" allowOverlap="1" wp14:anchorId="43C212C6" wp14:editId="075700F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ai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 xml:space="preserve">i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u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a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bie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Re</w:t>
      </w:r>
      <w:r w:rsidR="00A326A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6B3153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842DE0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1A3005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9002BE" w:rsidRPr="00C45539">
        <w:rPr>
          <w:rFonts w:ascii="yfrak" w:hAnsi="yfrak" w:cs="Courier New"/>
          <w:noProof/>
          <w:sz w:val="28"/>
          <w:szCs w:val="24"/>
        </w:rPr>
        <w:t>Ětz</w:t>
      </w:r>
      <w:r w:rsidR="00040A8F" w:rsidRPr="00C45539">
        <w:rPr>
          <w:rFonts w:ascii="yfrak" w:hAnsi="yfrak" w:cs="Courier New"/>
          <w:noProof/>
          <w:sz w:val="28"/>
          <w:szCs w:val="24"/>
        </w:rPr>
        <w:t>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DC5CB3">
        <w:rPr>
          <w:rFonts w:ascii="yfrak" w:hAnsi="yfrak" w:cs="Courier New"/>
          <w:noProof/>
          <w:sz w:val="28"/>
          <w:szCs w:val="24"/>
        </w:rPr>
        <w:t>flu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m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it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1019EC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1019EC" w:rsidRPr="00C45539" w:rsidRDefault="001019EC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1019EC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2208" behindDoc="1" locked="0" layoutInCell="1" allowOverlap="1" wp14:anchorId="0DA43F30" wp14:editId="7118D34D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75600"/>
            <wp:effectExtent l="0" t="0" r="762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0077FB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0A0FE88E" wp14:editId="1F593FF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3408" behindDoc="0" locked="0" layoutInCell="1" allowOverlap="1" wp14:anchorId="3DF8B3CA" wp14:editId="09160EEC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0800"/>
            <wp:effectExtent l="0" t="0" r="0" b="0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SAILUS</w:t>
      </w:r>
      <w:r w:rsidR="00274538" w:rsidRPr="00274538">
        <w:rPr>
          <w:rFonts w:ascii="Times New Roman" w:hAnsi="Times New Roman" w:cs="Courier New"/>
          <w:b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ket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haup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</w:t>
      </w:r>
      <w:r w:rsidR="00A177E3" w:rsidRPr="00B20172">
        <w:rPr>
          <w:rFonts w:ascii="Garamond" w:hAnsi="Garamond" w:cs="Courier New"/>
          <w:noProof/>
          <w:sz w:val="28"/>
          <w:szCs w:val="24"/>
        </w:rPr>
        <w:softHyphen/>
      </w:r>
      <w:r w:rsidR="00040A8F" w:rsidRPr="00B20172">
        <w:rPr>
          <w:rFonts w:ascii="Garamond" w:hAnsi="Garamond" w:cs="Courier New"/>
          <w:noProof/>
          <w:sz w:val="28"/>
          <w:szCs w:val="24"/>
        </w:rPr>
        <w:t>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f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1A3005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D34704">
        <w:rPr>
          <w:rFonts w:ascii="yfrak" w:hAnsi="yfrak" w:cs="Courier New"/>
          <w:noProof/>
          <w:sz w:val="28"/>
          <w:szCs w:val="24"/>
        </w:rPr>
        <w:softHyphen/>
        <w:t>druk</w:t>
      </w:r>
      <w:r w:rsidR="00D34704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nk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97423" w:rsidRPr="00C45539">
        <w:rPr>
          <w:rFonts w:ascii="yfrak" w:hAnsi="yfrak" w:cs="Courier New"/>
          <w:noProof/>
          <w:sz w:val="28"/>
          <w:szCs w:val="24"/>
        </w:rPr>
        <w:t>TranŊ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30216F" w:rsidRPr="0030216F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77E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k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u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pi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b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au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077FB" w:rsidRPr="00C45539">
        <w:rPr>
          <w:rFonts w:ascii="yfrak" w:hAnsi="yfrak" w:cs="Courier New"/>
          <w:noProof/>
          <w:sz w:val="28"/>
          <w:szCs w:val="24"/>
        </w:rPr>
        <w:t xml:space="preserve">n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k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yn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ur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spec</w:t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4F659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6784" behindDoc="1" locked="0" layoutInCell="1" allowOverlap="1" wp14:anchorId="12793AD3" wp14:editId="4FD27450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92000"/>
            <wp:effectExtent l="0" t="0" r="0" b="952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DC5DE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1488" behindDoc="1" locked="0" layoutInCell="1" allowOverlap="1" wp14:anchorId="713B3355" wp14:editId="072D3F9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4432" behindDoc="0" locked="0" layoutInCell="1" allowOverlap="1" wp14:anchorId="6DED3322" wp14:editId="3FCF90C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66800" cy="766800"/>
            <wp:effectExtent l="0" t="0" r="0" b="0"/>
            <wp:wrapSquare wrapText="bothSides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nti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26070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100C">
        <w:rPr>
          <w:rFonts w:ascii="yfrak" w:hAnsi="yfrak" w:cs="Courier New"/>
          <w:noProof/>
          <w:sz w:val="28"/>
          <w:szCs w:val="24"/>
        </w:rPr>
        <w:t>Prak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g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man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i</w:t>
      </w:r>
      <w:r w:rsidR="006E350C" w:rsidRPr="00C45539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zuh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punk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Ne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ga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v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Ch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570633">
        <w:rPr>
          <w:rFonts w:ascii="yfrak" w:hAnsi="yfrak" w:cs="Courier New"/>
          <w:noProof/>
          <w:sz w:val="28"/>
          <w:szCs w:val="24"/>
        </w:rPr>
        <w:t>ra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D34CF" w:rsidRPr="00C45539">
        <w:rPr>
          <w:rFonts w:ascii="Garamond" w:hAnsi="Garamond" w:cs="Courier New"/>
          <w:noProof/>
          <w:sz w:val="28"/>
          <w:szCs w:val="24"/>
        </w:rPr>
        <w:t>Po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0D34CF" w:rsidRPr="00C45539">
        <w:rPr>
          <w:rFonts w:ascii="Garamond" w:hAnsi="Garamond" w:cs="Courier New"/>
          <w:noProof/>
          <w:sz w:val="28"/>
          <w:szCs w:val="24"/>
        </w:rPr>
        <w:t>ten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dfunk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lz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5621E">
        <w:rPr>
          <w:rFonts w:ascii="yfrak" w:hAnsi="yfrak" w:cs="Courier New"/>
          <w:noProof/>
          <w:sz w:val="28"/>
          <w:szCs w:val="24"/>
        </w:rPr>
        <w:t>t</w:t>
      </w:r>
      <w:r w:rsidR="00E5621E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34704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pf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4F659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7808" behindDoc="1" locked="0" layoutInCell="1" allowOverlap="1" wp14:anchorId="4A615759" wp14:editId="1360C0D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35200"/>
            <wp:effectExtent l="0" t="0" r="0" b="444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64D52" w:rsidP="00DC5DE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2CDCFB17" wp14:editId="34996A0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5456" behindDoc="0" locked="0" layoutInCell="1" allowOverlap="1" wp14:anchorId="7C85BC73" wp14:editId="319B782C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ER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8" w:name="OLE_LINK25"/>
      <w:bookmarkStart w:id="19" w:name="OLE_LINK26"/>
      <w:bookmarkStart w:id="20" w:name="OLE_LINK2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18"/>
      <w:bookmarkEnd w:id="19"/>
      <w:bookmarkEnd w:id="2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60CD3" w:rsidRPr="00C45539">
        <w:rPr>
          <w:rFonts w:ascii="yfrak" w:hAnsi="yfrak" w:cs="Courier New"/>
          <w:noProof/>
          <w:sz w:val="28"/>
          <w:szCs w:val="24"/>
        </w:rPr>
        <w:t>TranŊ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ze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bookmarkStart w:id="21" w:name="OLE_LINK33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21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77E3" w:rsidRPr="00A177E3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oh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orb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B5A69">
        <w:rPr>
          <w:rFonts w:ascii="yfrak" w:hAnsi="yfrak" w:cs="Courier New"/>
          <w:noProof/>
          <w:sz w:val="28"/>
          <w:szCs w:val="24"/>
        </w:rPr>
        <w:t>ani</w:t>
      </w:r>
      <w:r w:rsidR="007B5A69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g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E869B6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ppar Unem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bookmarkStart w:id="22" w:name="OLE_LINK1"/>
      <w:bookmarkStart w:id="23" w:name="OLE_LINK2"/>
      <w:bookmarkStart w:id="24" w:name="OLE_LINK3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2"/>
      <w:bookmarkEnd w:id="23"/>
      <w:bookmarkEnd w:id="24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gung</w:t>
      </w:r>
      <w:r w:rsidR="008D1CE0" w:rsidRPr="00C45539">
        <w:rPr>
          <w:rFonts w:ascii="yfrak" w:hAnsi="yfrak" w:cs="Courier New"/>
          <w:noProof/>
          <w:sz w:val="28"/>
          <w:szCs w:val="24"/>
        </w:rPr>
        <w:t>Ŋ</w:t>
      </w:r>
      <w:r w:rsidR="00694061">
        <w:rPr>
          <w:rFonts w:ascii="yfrak" w:hAnsi="yfrak" w:cs="Courier New"/>
          <w:noProof/>
          <w:sz w:val="28"/>
          <w:szCs w:val="24"/>
        </w:rPr>
        <w:t>-</w:t>
      </w:r>
      <w:r w:rsidR="00694061" w:rsidRPr="00694061">
        <w:rPr>
          <w:rFonts w:ascii="Garamond" w:hAnsi="Garamond" w:cs="Courier New"/>
          <w:noProof/>
          <w:sz w:val="28"/>
          <w:szCs w:val="24"/>
        </w:rPr>
        <w:t>P</w:t>
      </w:r>
      <w:r w:rsidR="00040A8F" w:rsidRPr="00694061">
        <w:rPr>
          <w:rFonts w:ascii="Garamond" w:hAnsi="Garamond" w:cs="Courier New"/>
          <w:noProof/>
          <w:sz w:val="28"/>
          <w:szCs w:val="24"/>
        </w:rPr>
        <w:t>otentia</w:t>
      </w:r>
      <w:r w:rsidR="00694061">
        <w:rPr>
          <w:rFonts w:ascii="Garamond" w:hAnsi="Garamond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D1CE0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ŹĎ</w:t>
      </w:r>
      <w:r w:rsidR="0069406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F7A30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8832" behindDoc="1" locked="0" layoutInCell="1" allowOverlap="1" wp14:anchorId="236695F6" wp14:editId="3193CE2B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216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47F19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 wp14:anchorId="388E75CB" wp14:editId="4C49B93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6480" behindDoc="0" locked="0" layoutInCell="1" allowOverlap="1" wp14:anchorId="4354912F" wp14:editId="1E52961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OT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eidi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m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f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045B0">
        <w:rPr>
          <w:rFonts w:ascii="yfrak" w:hAnsi="yfrak" w:cs="Courier New"/>
          <w:noProof/>
          <w:sz w:val="28"/>
          <w:szCs w:val="24"/>
        </w:rPr>
        <w:t>zu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hrkr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trei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F6C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7C394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i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l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z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5E759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k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B122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80096" behindDoc="1" locked="0" layoutInCell="1" allowOverlap="1" wp14:anchorId="5981049B" wp14:editId="459AA0B9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758000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7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CE0" w:rsidRPr="00C45539" w:rsidRDefault="008D1CE0">
      <w:pPr>
        <w:suppressAutoHyphens w:val="0"/>
        <w:autoSpaceDN/>
        <w:spacing w:after="0" w:line="240" w:lineRule="auto"/>
        <w:textAlignment w:val="auto"/>
        <w:rPr>
          <w:rFonts w:ascii="Garamond" w:hAnsi="Garamond" w:cs="Courier New"/>
          <w:b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</w:rPr>
        <w:br w:type="page"/>
      </w:r>
    </w:p>
    <w:p w:rsidR="00CA66C5" w:rsidRPr="00C45539" w:rsidRDefault="00722AD2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 wp14:anchorId="5814C10E" wp14:editId="2F3F2CD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7504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igkei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b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ba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m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314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bookmarkStart w:id="25" w:name="OLE_LINK4"/>
      <w:bookmarkStart w:id="26" w:name="OLE_LINK5"/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bookmarkEnd w:id="25"/>
      <w:bookmarkEnd w:id="26"/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F52B8" w:rsidRPr="003F52B8">
        <w:rPr>
          <w:rFonts w:ascii="Garamond" w:hAnsi="Garamond" w:cs="Courier New"/>
          <w:noProof/>
          <w:sz w:val="28"/>
          <w:szCs w:val="24"/>
        </w:rPr>
        <w:t>Agilita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3147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yfrak" w:hAnsi="yfrak" w:cs="Courier New"/>
          <w:noProof/>
          <w:sz w:val="28"/>
          <w:szCs w:val="24"/>
        </w:rPr>
        <w:t>i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el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f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mp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t</w:t>
      </w:r>
      <w:r w:rsidR="007832E8" w:rsidRP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i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pe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Aspec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Garamond" w:hAnsi="Garamond" w:cs="Courier New"/>
          <w:noProof/>
          <w:sz w:val="28"/>
          <w:szCs w:val="24"/>
        </w:rPr>
        <w:t>Qui</w:t>
      </w:r>
      <w:r w:rsidR="00A10ED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FC1500">
        <w:rPr>
          <w:rFonts w:ascii="Garamond" w:hAnsi="Garamond" w:cs="Courier New"/>
          <w:noProof/>
          <w:sz w:val="28"/>
          <w:szCs w:val="24"/>
        </w:rPr>
        <w:t>Vi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040A8F" w:rsidRPr="00FC1500">
        <w:rPr>
          <w:rFonts w:ascii="Garamond" w:hAnsi="Garamond" w:cs="Courier New"/>
          <w:noProof/>
          <w:sz w:val="28"/>
          <w:szCs w:val="24"/>
        </w:rPr>
        <w:t>sio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D84235">
        <w:rPr>
          <w:rFonts w:ascii="Garamond" w:hAnsi="Garamond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Q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k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8D1CE0" w:rsidRPr="00C45539" w:rsidRDefault="00256C68" w:rsidP="005D07FB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8D1CE0" w:rsidRPr="00C45539">
        <w:rPr>
          <w:rFonts w:ascii="yfrak" w:hAnsi="yfrak" w:cs="Courier New"/>
          <w:noProof/>
          <w:sz w:val="28"/>
          <w:szCs w:val="24"/>
        </w:rPr>
        <w:br w:type="page"/>
      </w:r>
    </w:p>
    <w:p w:rsidR="000B24C1" w:rsidRPr="00C45539" w:rsidRDefault="000B24C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B24C1" w:rsidRPr="00C45539" w:rsidRDefault="000B24C1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45F1B" w:rsidP="007F7B0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drawing>
          <wp:anchor distT="0" distB="0" distL="114300" distR="114300" simplePos="0" relativeHeight="251770880" behindDoc="1" locked="0" layoutInCell="1" allowOverlap="1" wp14:anchorId="3C41A17F" wp14:editId="3CDD669E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858800"/>
            <wp:effectExtent l="0" t="0" r="762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22AD2" w:rsidP="00DC5DE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3056" behindDoc="1" locked="0" layoutInCell="1" allowOverlap="1" wp14:anchorId="4252CCC2" wp14:editId="7D86071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8528" behindDoc="0" locked="0" layoutInCell="1" allowOverlap="1" wp14:anchorId="19CBDF2B" wp14:editId="3D3D435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5200"/>
            <wp:effectExtent l="0" t="0" r="5080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SURR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DC5DE8">
        <w:rPr>
          <w:rFonts w:ascii="yfrak" w:hAnsi="yfrak" w:cs="Courier New"/>
          <w:noProof/>
          <w:sz w:val="28"/>
          <w:szCs w:val="24"/>
        </w:rPr>
        <w:t>s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27" w:name="OLE_LINK6"/>
      <w:bookmarkStart w:id="28" w:name="OLE_LINK7"/>
      <w:bookmarkStart w:id="29" w:name="OLE_LINK8"/>
      <w:bookmarkStart w:id="30" w:name="OLE_LINK9"/>
      <w:bookmarkStart w:id="31" w:name="OLE_LINK1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7"/>
      <w:bookmarkEnd w:id="28"/>
      <w:bookmarkEnd w:id="29"/>
      <w:bookmarkEnd w:id="30"/>
      <w:bookmarkEnd w:id="31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heili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mal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to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m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pone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44479C" w:rsidRPr="00C45539">
        <w:rPr>
          <w:rFonts w:ascii="yfrak" w:hAnsi="yfrak" w:cs="Courier New"/>
          <w:noProof/>
          <w:sz w:val="28"/>
          <w:szCs w:val="24"/>
        </w:rPr>
        <w:t>rauŊ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igar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ur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ec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t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fa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b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6350A" w:rsidRPr="00C45539" w:rsidRDefault="0086350A" w:rsidP="0086350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765F7A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765F7A" w:rsidRPr="00C45539" w:rsidRDefault="00765F7A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86350A" w:rsidRPr="00C45539" w:rsidRDefault="00765F7A" w:rsidP="0086350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1904" behindDoc="1" locked="0" layoutInCell="1" allowOverlap="1" wp14:anchorId="28B722E9" wp14:editId="14C2FE6B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747200"/>
            <wp:effectExtent l="0" t="0" r="0" b="635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7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6848" behindDoc="1" locked="0" layoutInCell="1" allowOverlap="1" wp14:anchorId="17A70413" wp14:editId="7D53FF0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F7A" w:rsidRPr="00C45539">
        <w:rPr>
          <w:rFonts w:ascii="Garamond" w:hAnsi="Garamond" w:cs="Courier New"/>
          <w:noProof/>
          <w:sz w:val="28"/>
          <w:szCs w:val="24"/>
          <w:lang w:eastAsia="de-DE"/>
        </w:rPr>
        <w:drawing>
          <wp:anchor distT="0" distB="0" distL="36195" distR="36195" simplePos="0" relativeHeight="251799552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4400"/>
            <wp:effectExtent l="0" t="0" r="1905" b="8890"/>
            <wp:wrapSquare wrapText="bothSides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P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m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Prak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h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87A1F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F6C67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roh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ll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tuatio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99554C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27502" w:rsidRPr="00C45539">
        <w:rPr>
          <w:rFonts w:ascii="Garamond" w:hAnsi="Garamond" w:cs="Courier New"/>
          <w:noProof/>
          <w:sz w:val="28"/>
          <w:szCs w:val="24"/>
        </w:rPr>
        <w:t>Sl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p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li</w:t>
      </w:r>
      <w:r w:rsidR="000A4A8E" w:rsidRP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e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r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u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er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543D78" w:rsidRP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u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kr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620A64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2928" behindDoc="1" locked="0" layoutInCell="1" allowOverlap="1" wp14:anchorId="1C4B713F" wp14:editId="154445E5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36000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0077FB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8896" behindDoc="1" locked="0" layoutInCell="1" allowOverlap="1" wp14:anchorId="7160621A" wp14:editId="19A07C6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6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0576" behindDoc="0" locked="0" layoutInCell="1" allowOverlap="1" wp14:anchorId="3CD23A8A" wp14:editId="681C8AE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EMEN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db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re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n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Re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sur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rec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4A19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DE6469" w:rsidRPr="00C45539">
        <w:rPr>
          <w:rFonts w:ascii="Garamond" w:hAnsi="Garamond" w:cs="Courier New"/>
          <w:noProof/>
          <w:sz w:val="28"/>
          <w:szCs w:val="24"/>
        </w:rPr>
        <w:t>P</w:t>
      </w:r>
      <w:r w:rsidR="00B848AA" w:rsidRPr="00C45539">
        <w:rPr>
          <w:rFonts w:ascii="Garamond" w:hAnsi="Garamond" w:cs="Courier New"/>
          <w:noProof/>
          <w:sz w:val="28"/>
          <w:szCs w:val="24"/>
        </w:rPr>
        <w:t>o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en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aft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nec</w:t>
      </w:r>
      <w:r w:rsidR="00040A8F" w:rsidRPr="00C45539">
        <w:rPr>
          <w:rFonts w:ascii="yfrak" w:hAnsi="yfrak" w:cs="Courier New"/>
          <w:noProof/>
          <w:sz w:val="28"/>
          <w:szCs w:val="24"/>
        </w:rPr>
        <w:t>roman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A1A7D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0A55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D4A19">
        <w:rPr>
          <w:rFonts w:ascii="yfrak" w:hAnsi="yfrak" w:cs="Courier New"/>
          <w:noProof/>
          <w:sz w:val="28"/>
          <w:szCs w:val="24"/>
        </w:rPr>
        <w:t>las</w:t>
      </w:r>
      <w:r w:rsidR="004D4A19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250A55" w:rsidRPr="00C45539">
        <w:rPr>
          <w:rFonts w:ascii="yfrak" w:hAnsi="yfrak" w:cs="Courier New"/>
          <w:noProof/>
          <w:sz w:val="28"/>
          <w:szCs w:val="24"/>
        </w:rPr>
        <w:softHyphen/>
      </w:r>
      <w:r w:rsidR="000077FB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ind</w:t>
      </w:r>
      <w:r w:rsidR="0086306B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lei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C21A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3952" behindDoc="1" locked="0" layoutInCell="1" allowOverlap="1" wp14:anchorId="37ADFA5C" wp14:editId="286A64DA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884000"/>
            <wp:effectExtent l="0" t="0" r="0" b="317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8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5584" behindDoc="1" locked="0" layoutInCell="1" allowOverlap="1" wp14:anchorId="14ABD956" wp14:editId="1FBD7F6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A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1600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DE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Unto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rei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944C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x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a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g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la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h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ig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kele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bol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ho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</w:t>
      </w:r>
      <w:r w:rsidR="00256C68" w:rsidRPr="00C45539">
        <w:rPr>
          <w:rFonts w:ascii="yfrak" w:hAnsi="yfrak" w:cs="Courier New"/>
          <w:noProof/>
          <w:sz w:val="28"/>
          <w:szCs w:val="24"/>
        </w:rPr>
        <w:t>đĆ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nc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f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up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74642" w:rsidRPr="00C45539">
        <w:rPr>
          <w:rFonts w:ascii="yfrak" w:hAnsi="yfrak" w:cs="Courier New"/>
          <w:noProof/>
          <w:sz w:val="28"/>
          <w:szCs w:val="24"/>
        </w:rPr>
        <w:t>ih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agent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nded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6F6C67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4512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4976" behindDoc="1" locked="0" layoutInCell="1" allowOverlap="1" wp14:anchorId="3D167B86" wp14:editId="228D89F7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263200" cy="8132400"/>
            <wp:effectExtent l="0" t="0" r="0" b="2540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81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96162" w:rsidP="00DC5DE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5104" behindDoc="1" locked="0" layoutInCell="1" allowOverlap="1" wp14:anchorId="40D325A3" wp14:editId="7F57A47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2E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2624" behindDoc="0" locked="0" layoutInCell="1" allowOverlap="1" wp14:anchorId="604E8483" wp14:editId="3F3E707A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r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Lord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Britis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556B" w:rsidRPr="00C45539">
        <w:rPr>
          <w:rFonts w:ascii="yfrak" w:hAnsi="yfrak" w:cs="Courier New"/>
          <w:noProof/>
          <w:sz w:val="28"/>
          <w:szCs w:val="24"/>
        </w:rPr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4582C">
        <w:rPr>
          <w:rFonts w:ascii="yfrak" w:hAnsi="yfrak" w:cs="Courier New"/>
          <w:noProof/>
          <w:sz w:val="28"/>
          <w:szCs w:val="24"/>
        </w:rPr>
        <w:t>f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i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i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FD75C0">
        <w:rPr>
          <w:rFonts w:ascii="yfrak" w:hAnsi="yfrak" w:cs="Courier New"/>
          <w:noProof/>
          <w:sz w:val="28"/>
          <w:szCs w:val="24"/>
        </w:rPr>
        <w:softHyphen/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er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ak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of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32" w:name="OLE_LINK29"/>
      <w:bookmarkStart w:id="33" w:name="OLE_LINK3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2"/>
      <w:bookmarkEnd w:id="33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</w:t>
      </w:r>
      <w:r w:rsidR="009D276B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F6C67">
        <w:rPr>
          <w:rFonts w:ascii="yfrak" w:hAnsi="yfrak" w:cs="Courier New"/>
          <w:noProof/>
          <w:sz w:val="28"/>
          <w:szCs w:val="24"/>
        </w:rPr>
        <w:t>halluc</w:t>
      </w:r>
      <w:r w:rsidR="00040A8F" w:rsidRPr="00C45539">
        <w:rPr>
          <w:rFonts w:ascii="yfrak" w:hAnsi="yfrak" w:cs="Courier New"/>
          <w:noProof/>
          <w:sz w:val="28"/>
          <w:szCs w:val="24"/>
        </w:rPr>
        <w:t>inato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vo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gel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051766">
        <w:rPr>
          <w:rFonts w:ascii="yfrak" w:hAnsi="yfrak" w:cs="Courier New"/>
          <w:noProof/>
          <w:sz w:val="28"/>
          <w:szCs w:val="24"/>
        </w:rPr>
        <w:softHyphen/>
        <w:t>kung</w:t>
      </w:r>
      <w:r w:rsidR="00051766" w:rsidRPr="00051766">
        <w:rPr>
          <w:rFonts w:ascii="yfrak" w:hAnsi="yfrak" w:cs="Courier New"/>
          <w:noProof/>
          <w:sz w:val="28"/>
          <w:szCs w:val="24"/>
        </w:rPr>
        <w:t>Ŋ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50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6000" behindDoc="1" locked="0" layoutInCell="1" allowOverlap="1" wp14:anchorId="5F483E8D" wp14:editId="719491FE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82000"/>
            <wp:effectExtent l="0" t="0" r="0" b="0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12BD5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7152" behindDoc="1" locked="0" layoutInCell="1" allowOverlap="1" wp14:anchorId="6BB1B741" wp14:editId="1BD02DB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0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3648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D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Windve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f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d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r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w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ak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u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Win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a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021AA" w:rsidRP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hr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a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eh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3D50E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7024" behindDoc="1" locked="0" layoutInCell="1" allowOverlap="1" wp14:anchorId="340CAB91" wp14:editId="651E95EB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10800"/>
            <wp:effectExtent l="0" t="0" r="7620" b="508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B35E7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2272" behindDoc="1" locked="0" layoutInCell="1" allowOverlap="1" wp14:anchorId="616A33B5" wp14:editId="424E90B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E9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4672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T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a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157AD">
        <w:rPr>
          <w:rFonts w:ascii="yfrak" w:hAnsi="yfrak" w:cs="Courier New"/>
          <w:noProof/>
          <w:sz w:val="28"/>
          <w:szCs w:val="24"/>
        </w:rPr>
        <w:t>ih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Blin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c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1D161F">
        <w:rPr>
          <w:rFonts w:ascii="yfrak" w:hAnsi="yfrak" w:cs="Courier New"/>
          <w:noProof/>
          <w:sz w:val="28"/>
          <w:szCs w:val="24"/>
        </w:rPr>
        <w:t>Ź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fl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g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u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matur</w:t>
      </w:r>
      <w:r w:rsidR="00464CEF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e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o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504366" w:rsidRPr="00C45539">
        <w:rPr>
          <w:rFonts w:ascii="Garamond" w:hAnsi="Garamond" w:cs="Courier New"/>
          <w:noProof/>
          <w:sz w:val="28"/>
          <w:szCs w:val="24"/>
        </w:rPr>
        <w:t>n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ta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43DA">
        <w:rPr>
          <w:rFonts w:ascii="yfrak" w:hAnsi="yfrak" w:cs="Courier New"/>
          <w:noProof/>
          <w:sz w:val="28"/>
          <w:szCs w:val="24"/>
        </w:rPr>
        <w:t>au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43DA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443DA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C0A6B">
        <w:rPr>
          <w:rFonts w:ascii="yfrak" w:hAnsi="yfrak" w:cs="Courier New"/>
          <w:noProof/>
          <w:sz w:val="28"/>
          <w:szCs w:val="24"/>
        </w:rPr>
        <w:t>Wei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1443DA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8048" behindDoc="1" locked="0" layoutInCell="1" allowOverlap="1" wp14:anchorId="588BDA2A" wp14:editId="083D5321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20000"/>
            <wp:effectExtent l="0" t="0" r="0" b="508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4320" behindDoc="1" locked="0" layoutInCell="1" allowOverlap="1" wp14:anchorId="33AAD29C" wp14:editId="3B5E784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5696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SAP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uf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r</w:t>
      </w:r>
      <w:r w:rsidR="00C021AA" w:rsidRP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ba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27FAE" w:rsidRPr="00C45539">
        <w:rPr>
          <w:rFonts w:ascii="yfrak" w:hAnsi="yfrak" w:cs="Courier New"/>
          <w:noProof/>
          <w:sz w:val="28"/>
          <w:szCs w:val="24"/>
        </w:rPr>
        <w:t>Ŋs</w:t>
      </w:r>
      <w:r w:rsidR="00040A8F" w:rsidRPr="00C45539">
        <w:rPr>
          <w:rFonts w:ascii="yfrak" w:hAnsi="yfrak" w:cs="Courier New"/>
          <w:noProof/>
          <w:sz w:val="28"/>
          <w:szCs w:val="24"/>
        </w:rPr>
        <w:t>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f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bookmarkStart w:id="34" w:name="OLE_LINK11"/>
      <w:bookmarkStart w:id="35" w:name="OLE_LINK12"/>
      <w:bookmarkStart w:id="36" w:name="OLE_LINK13"/>
      <w:bookmarkStart w:id="37" w:name="OLE_LINK14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4"/>
      <w:bookmarkEnd w:id="35"/>
      <w:bookmarkEnd w:id="36"/>
      <w:bookmarkEnd w:id="37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9072" behindDoc="1" locked="0" layoutInCell="1" allowOverlap="1" wp14:anchorId="1BEDBCF4" wp14:editId="0A768D0D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984800"/>
            <wp:effectExtent l="0" t="0" r="762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9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 wp14:anchorId="010DDCE1" wp14:editId="0BDF5D3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6720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Z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sa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f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p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ll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or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27FAE" w:rsidRPr="00C45539">
        <w:rPr>
          <w:rFonts w:ascii="yfrak" w:hAnsi="yfrak" w:cs="Courier New"/>
          <w:noProof/>
          <w:sz w:val="28"/>
          <w:szCs w:val="24"/>
        </w:rPr>
        <w:t>au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C1" w:rsidRPr="00C45539">
        <w:rPr>
          <w:rFonts w:ascii="Garamond" w:hAnsi="Garamond" w:cs="Courier New"/>
          <w:noProof/>
          <w:sz w:val="28"/>
          <w:szCs w:val="24"/>
        </w:rPr>
        <w:t>Dæmoni</w:t>
      </w:r>
      <w:r w:rsidR="003D1B7D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irk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aja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r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nl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C11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sectPr w:rsidR="00B14586" w:rsidRPr="00C45539" w:rsidSect="004E6CCD">
      <w:pgSz w:w="8391" w:h="11907" w:code="11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92" w:rsidRDefault="00CC7892" w:rsidP="00CA66C5">
      <w:pPr>
        <w:spacing w:after="0" w:line="240" w:lineRule="auto"/>
      </w:pPr>
      <w:r>
        <w:separator/>
      </w:r>
    </w:p>
  </w:endnote>
  <w:endnote w:type="continuationSeparator" w:id="0">
    <w:p w:rsidR="00CC7892" w:rsidRDefault="00CC7892" w:rsidP="00C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frak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swab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92" w:rsidRDefault="00CC7892" w:rsidP="00CA66C5">
      <w:pPr>
        <w:spacing w:after="0" w:line="240" w:lineRule="auto"/>
      </w:pPr>
      <w:r w:rsidRPr="00CA66C5">
        <w:rPr>
          <w:color w:val="000000"/>
        </w:rPr>
        <w:separator/>
      </w:r>
    </w:p>
  </w:footnote>
  <w:footnote w:type="continuationSeparator" w:id="0">
    <w:p w:rsidR="00CC7892" w:rsidRDefault="00CC7892" w:rsidP="00CA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13"/>
  <w:proofState w:spelling="clean" w:grammar="clean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C5"/>
    <w:rsid w:val="0000244F"/>
    <w:rsid w:val="000024DA"/>
    <w:rsid w:val="000049FE"/>
    <w:rsid w:val="000077FB"/>
    <w:rsid w:val="00007827"/>
    <w:rsid w:val="0001278D"/>
    <w:rsid w:val="00013752"/>
    <w:rsid w:val="00014546"/>
    <w:rsid w:val="00021B1B"/>
    <w:rsid w:val="00025AD2"/>
    <w:rsid w:val="00026070"/>
    <w:rsid w:val="00026937"/>
    <w:rsid w:val="000307CD"/>
    <w:rsid w:val="0003319D"/>
    <w:rsid w:val="00037C19"/>
    <w:rsid w:val="00040A8F"/>
    <w:rsid w:val="00040EB8"/>
    <w:rsid w:val="00041A95"/>
    <w:rsid w:val="000425B4"/>
    <w:rsid w:val="00044011"/>
    <w:rsid w:val="000455B5"/>
    <w:rsid w:val="000469CE"/>
    <w:rsid w:val="00050A50"/>
    <w:rsid w:val="00051766"/>
    <w:rsid w:val="00052579"/>
    <w:rsid w:val="000540FB"/>
    <w:rsid w:val="00054923"/>
    <w:rsid w:val="00055C2D"/>
    <w:rsid w:val="0005655C"/>
    <w:rsid w:val="0006488F"/>
    <w:rsid w:val="00066AA7"/>
    <w:rsid w:val="00077988"/>
    <w:rsid w:val="000826E9"/>
    <w:rsid w:val="00090D21"/>
    <w:rsid w:val="00090E91"/>
    <w:rsid w:val="000915C2"/>
    <w:rsid w:val="00091D40"/>
    <w:rsid w:val="0009254D"/>
    <w:rsid w:val="0009366F"/>
    <w:rsid w:val="000A324B"/>
    <w:rsid w:val="000A4010"/>
    <w:rsid w:val="000A4A8E"/>
    <w:rsid w:val="000A5B20"/>
    <w:rsid w:val="000B24C1"/>
    <w:rsid w:val="000B494B"/>
    <w:rsid w:val="000C11B9"/>
    <w:rsid w:val="000C3C93"/>
    <w:rsid w:val="000C42A7"/>
    <w:rsid w:val="000C4EC0"/>
    <w:rsid w:val="000D0F95"/>
    <w:rsid w:val="000D34CF"/>
    <w:rsid w:val="000D3B25"/>
    <w:rsid w:val="000D7D38"/>
    <w:rsid w:val="000D7E1C"/>
    <w:rsid w:val="000E0A9F"/>
    <w:rsid w:val="000F267B"/>
    <w:rsid w:val="000F2DBF"/>
    <w:rsid w:val="001019EC"/>
    <w:rsid w:val="00104560"/>
    <w:rsid w:val="00120602"/>
    <w:rsid w:val="001228B9"/>
    <w:rsid w:val="001306C9"/>
    <w:rsid w:val="0013155D"/>
    <w:rsid w:val="001328AA"/>
    <w:rsid w:val="00133210"/>
    <w:rsid w:val="001368A5"/>
    <w:rsid w:val="00142EC9"/>
    <w:rsid w:val="001443DA"/>
    <w:rsid w:val="0014520C"/>
    <w:rsid w:val="00147AF5"/>
    <w:rsid w:val="0015028A"/>
    <w:rsid w:val="0015140F"/>
    <w:rsid w:val="001518B1"/>
    <w:rsid w:val="0015206F"/>
    <w:rsid w:val="0015329B"/>
    <w:rsid w:val="0015563B"/>
    <w:rsid w:val="00157875"/>
    <w:rsid w:val="001604B2"/>
    <w:rsid w:val="00161A51"/>
    <w:rsid w:val="00163408"/>
    <w:rsid w:val="001653E2"/>
    <w:rsid w:val="00170EA0"/>
    <w:rsid w:val="001735D3"/>
    <w:rsid w:val="00173811"/>
    <w:rsid w:val="001744D2"/>
    <w:rsid w:val="00175986"/>
    <w:rsid w:val="00176823"/>
    <w:rsid w:val="0018019D"/>
    <w:rsid w:val="00182A07"/>
    <w:rsid w:val="001830C3"/>
    <w:rsid w:val="00183BA5"/>
    <w:rsid w:val="00190D7A"/>
    <w:rsid w:val="0019303C"/>
    <w:rsid w:val="00193B57"/>
    <w:rsid w:val="00196162"/>
    <w:rsid w:val="00196748"/>
    <w:rsid w:val="0019760B"/>
    <w:rsid w:val="001A1669"/>
    <w:rsid w:val="001A2E12"/>
    <w:rsid w:val="001A3005"/>
    <w:rsid w:val="001B3563"/>
    <w:rsid w:val="001B4051"/>
    <w:rsid w:val="001C0A6B"/>
    <w:rsid w:val="001C1DCB"/>
    <w:rsid w:val="001C3B93"/>
    <w:rsid w:val="001C6E82"/>
    <w:rsid w:val="001D14B8"/>
    <w:rsid w:val="001D14C6"/>
    <w:rsid w:val="001D15D9"/>
    <w:rsid w:val="001D161F"/>
    <w:rsid w:val="001D434C"/>
    <w:rsid w:val="001D5DE2"/>
    <w:rsid w:val="001D7D26"/>
    <w:rsid w:val="001E581D"/>
    <w:rsid w:val="001E5CC6"/>
    <w:rsid w:val="001F43B9"/>
    <w:rsid w:val="001F5A1A"/>
    <w:rsid w:val="00204F29"/>
    <w:rsid w:val="002054C1"/>
    <w:rsid w:val="0020556B"/>
    <w:rsid w:val="0020606F"/>
    <w:rsid w:val="00210284"/>
    <w:rsid w:val="00212206"/>
    <w:rsid w:val="002148C6"/>
    <w:rsid w:val="002149B2"/>
    <w:rsid w:val="00216789"/>
    <w:rsid w:val="0022333A"/>
    <w:rsid w:val="002244AD"/>
    <w:rsid w:val="0023182F"/>
    <w:rsid w:val="00231F5F"/>
    <w:rsid w:val="00234A52"/>
    <w:rsid w:val="002357EB"/>
    <w:rsid w:val="002422E9"/>
    <w:rsid w:val="002462FE"/>
    <w:rsid w:val="00247F19"/>
    <w:rsid w:val="00250A55"/>
    <w:rsid w:val="00251B4B"/>
    <w:rsid w:val="00252576"/>
    <w:rsid w:val="002537DC"/>
    <w:rsid w:val="002542BF"/>
    <w:rsid w:val="00254C3F"/>
    <w:rsid w:val="00256C68"/>
    <w:rsid w:val="00256E0E"/>
    <w:rsid w:val="00260ADE"/>
    <w:rsid w:val="002632FE"/>
    <w:rsid w:val="002639D1"/>
    <w:rsid w:val="00266BED"/>
    <w:rsid w:val="00274538"/>
    <w:rsid w:val="00275FDD"/>
    <w:rsid w:val="00284CEE"/>
    <w:rsid w:val="002872B8"/>
    <w:rsid w:val="00291C0C"/>
    <w:rsid w:val="002923D4"/>
    <w:rsid w:val="00294F70"/>
    <w:rsid w:val="00295804"/>
    <w:rsid w:val="0029605A"/>
    <w:rsid w:val="002B01FF"/>
    <w:rsid w:val="002B6E68"/>
    <w:rsid w:val="002B7BAD"/>
    <w:rsid w:val="002D1EA9"/>
    <w:rsid w:val="002E5BB3"/>
    <w:rsid w:val="002E6118"/>
    <w:rsid w:val="002F1231"/>
    <w:rsid w:val="002F74D2"/>
    <w:rsid w:val="002F7A30"/>
    <w:rsid w:val="002F7F9E"/>
    <w:rsid w:val="003014F4"/>
    <w:rsid w:val="003015F1"/>
    <w:rsid w:val="0030216F"/>
    <w:rsid w:val="00302676"/>
    <w:rsid w:val="00303280"/>
    <w:rsid w:val="003056D7"/>
    <w:rsid w:val="003065A8"/>
    <w:rsid w:val="0031330A"/>
    <w:rsid w:val="00313892"/>
    <w:rsid w:val="003143D9"/>
    <w:rsid w:val="003152EE"/>
    <w:rsid w:val="00317E63"/>
    <w:rsid w:val="00326D5B"/>
    <w:rsid w:val="00327502"/>
    <w:rsid w:val="00327EC2"/>
    <w:rsid w:val="00333515"/>
    <w:rsid w:val="00347C8A"/>
    <w:rsid w:val="00350732"/>
    <w:rsid w:val="00354A26"/>
    <w:rsid w:val="00366C7B"/>
    <w:rsid w:val="0036739C"/>
    <w:rsid w:val="00371FFB"/>
    <w:rsid w:val="00372C29"/>
    <w:rsid w:val="0037461B"/>
    <w:rsid w:val="00376BAF"/>
    <w:rsid w:val="00380471"/>
    <w:rsid w:val="00383529"/>
    <w:rsid w:val="00384CF9"/>
    <w:rsid w:val="003877D2"/>
    <w:rsid w:val="00391A9A"/>
    <w:rsid w:val="0039757A"/>
    <w:rsid w:val="00397D68"/>
    <w:rsid w:val="003A3147"/>
    <w:rsid w:val="003A31E2"/>
    <w:rsid w:val="003A553C"/>
    <w:rsid w:val="003A634E"/>
    <w:rsid w:val="003C3A14"/>
    <w:rsid w:val="003C41E7"/>
    <w:rsid w:val="003C5A44"/>
    <w:rsid w:val="003C62E8"/>
    <w:rsid w:val="003D1B7D"/>
    <w:rsid w:val="003D3E4A"/>
    <w:rsid w:val="003D4188"/>
    <w:rsid w:val="003D50E9"/>
    <w:rsid w:val="003D5DA0"/>
    <w:rsid w:val="003D6790"/>
    <w:rsid w:val="003D7C43"/>
    <w:rsid w:val="003E441F"/>
    <w:rsid w:val="003E4BD8"/>
    <w:rsid w:val="003E5287"/>
    <w:rsid w:val="003F0602"/>
    <w:rsid w:val="003F1367"/>
    <w:rsid w:val="003F52B8"/>
    <w:rsid w:val="004012D1"/>
    <w:rsid w:val="0040271B"/>
    <w:rsid w:val="004027C1"/>
    <w:rsid w:val="00403127"/>
    <w:rsid w:val="004059DA"/>
    <w:rsid w:val="00406AC6"/>
    <w:rsid w:val="00410711"/>
    <w:rsid w:val="00410830"/>
    <w:rsid w:val="00412BD5"/>
    <w:rsid w:val="00416C80"/>
    <w:rsid w:val="00420E7A"/>
    <w:rsid w:val="00436EDB"/>
    <w:rsid w:val="0043723B"/>
    <w:rsid w:val="00442020"/>
    <w:rsid w:val="0044479C"/>
    <w:rsid w:val="00445AD6"/>
    <w:rsid w:val="00445F1B"/>
    <w:rsid w:val="004468B1"/>
    <w:rsid w:val="00447110"/>
    <w:rsid w:val="004527D4"/>
    <w:rsid w:val="0046483D"/>
    <w:rsid w:val="00464CEF"/>
    <w:rsid w:val="004660C5"/>
    <w:rsid w:val="00471E58"/>
    <w:rsid w:val="00472C7C"/>
    <w:rsid w:val="00483D39"/>
    <w:rsid w:val="00494CD9"/>
    <w:rsid w:val="0049548E"/>
    <w:rsid w:val="00497423"/>
    <w:rsid w:val="004B011E"/>
    <w:rsid w:val="004B79F1"/>
    <w:rsid w:val="004C11A2"/>
    <w:rsid w:val="004C21A6"/>
    <w:rsid w:val="004D07E2"/>
    <w:rsid w:val="004D12A6"/>
    <w:rsid w:val="004D1FD2"/>
    <w:rsid w:val="004D26D4"/>
    <w:rsid w:val="004D4A19"/>
    <w:rsid w:val="004D5203"/>
    <w:rsid w:val="004D636A"/>
    <w:rsid w:val="004D72E4"/>
    <w:rsid w:val="004D792C"/>
    <w:rsid w:val="004E0FF8"/>
    <w:rsid w:val="004E6CCD"/>
    <w:rsid w:val="004F2E38"/>
    <w:rsid w:val="004F659B"/>
    <w:rsid w:val="00504366"/>
    <w:rsid w:val="005058BE"/>
    <w:rsid w:val="00507844"/>
    <w:rsid w:val="00512E24"/>
    <w:rsid w:val="00520EB7"/>
    <w:rsid w:val="005217ED"/>
    <w:rsid w:val="00526381"/>
    <w:rsid w:val="00543D78"/>
    <w:rsid w:val="00545106"/>
    <w:rsid w:val="00545B49"/>
    <w:rsid w:val="005477B9"/>
    <w:rsid w:val="00550EA8"/>
    <w:rsid w:val="00550F85"/>
    <w:rsid w:val="0055100B"/>
    <w:rsid w:val="00551722"/>
    <w:rsid w:val="00553B4E"/>
    <w:rsid w:val="0055444F"/>
    <w:rsid w:val="0056209C"/>
    <w:rsid w:val="0057003E"/>
    <w:rsid w:val="00570633"/>
    <w:rsid w:val="00572DCF"/>
    <w:rsid w:val="00575163"/>
    <w:rsid w:val="00575BC5"/>
    <w:rsid w:val="00576EEA"/>
    <w:rsid w:val="00580860"/>
    <w:rsid w:val="005822E9"/>
    <w:rsid w:val="005826E1"/>
    <w:rsid w:val="0058775B"/>
    <w:rsid w:val="005879BC"/>
    <w:rsid w:val="00592CD0"/>
    <w:rsid w:val="005A0262"/>
    <w:rsid w:val="005A218C"/>
    <w:rsid w:val="005A434F"/>
    <w:rsid w:val="005A51D6"/>
    <w:rsid w:val="005B07D5"/>
    <w:rsid w:val="005B1221"/>
    <w:rsid w:val="005B1D24"/>
    <w:rsid w:val="005B2488"/>
    <w:rsid w:val="005B3BC1"/>
    <w:rsid w:val="005C0654"/>
    <w:rsid w:val="005C2A03"/>
    <w:rsid w:val="005C2F2E"/>
    <w:rsid w:val="005C48A9"/>
    <w:rsid w:val="005D07FB"/>
    <w:rsid w:val="005D6E0E"/>
    <w:rsid w:val="005E0E99"/>
    <w:rsid w:val="005E1F43"/>
    <w:rsid w:val="005E3BA2"/>
    <w:rsid w:val="005E712A"/>
    <w:rsid w:val="005E759C"/>
    <w:rsid w:val="005F0D3F"/>
    <w:rsid w:val="005F6E58"/>
    <w:rsid w:val="005F7696"/>
    <w:rsid w:val="006073D6"/>
    <w:rsid w:val="00613354"/>
    <w:rsid w:val="00614B66"/>
    <w:rsid w:val="006157AD"/>
    <w:rsid w:val="00620A64"/>
    <w:rsid w:val="00626589"/>
    <w:rsid w:val="00626E09"/>
    <w:rsid w:val="00627A3E"/>
    <w:rsid w:val="006304A8"/>
    <w:rsid w:val="00630860"/>
    <w:rsid w:val="0063210B"/>
    <w:rsid w:val="006456FE"/>
    <w:rsid w:val="006465A9"/>
    <w:rsid w:val="006469FE"/>
    <w:rsid w:val="00652D02"/>
    <w:rsid w:val="0066439B"/>
    <w:rsid w:val="00664D5D"/>
    <w:rsid w:val="00664D85"/>
    <w:rsid w:val="00665B02"/>
    <w:rsid w:val="00666176"/>
    <w:rsid w:val="006845D0"/>
    <w:rsid w:val="00687A1F"/>
    <w:rsid w:val="00691C03"/>
    <w:rsid w:val="00694061"/>
    <w:rsid w:val="006974C8"/>
    <w:rsid w:val="006A1A7D"/>
    <w:rsid w:val="006A293C"/>
    <w:rsid w:val="006A3628"/>
    <w:rsid w:val="006A4ED4"/>
    <w:rsid w:val="006A54EA"/>
    <w:rsid w:val="006A7776"/>
    <w:rsid w:val="006B12BC"/>
    <w:rsid w:val="006B20E7"/>
    <w:rsid w:val="006B3153"/>
    <w:rsid w:val="006C1CDE"/>
    <w:rsid w:val="006C1F87"/>
    <w:rsid w:val="006C3174"/>
    <w:rsid w:val="006C7980"/>
    <w:rsid w:val="006D61F5"/>
    <w:rsid w:val="006E1A92"/>
    <w:rsid w:val="006E350C"/>
    <w:rsid w:val="006F1644"/>
    <w:rsid w:val="006F6C67"/>
    <w:rsid w:val="006F796B"/>
    <w:rsid w:val="007029C8"/>
    <w:rsid w:val="00702BD3"/>
    <w:rsid w:val="0070526B"/>
    <w:rsid w:val="00707292"/>
    <w:rsid w:val="007073EA"/>
    <w:rsid w:val="00707501"/>
    <w:rsid w:val="00707D2B"/>
    <w:rsid w:val="00710B00"/>
    <w:rsid w:val="00710E95"/>
    <w:rsid w:val="007179D2"/>
    <w:rsid w:val="007214A3"/>
    <w:rsid w:val="00722AD2"/>
    <w:rsid w:val="00725AF9"/>
    <w:rsid w:val="00727CA5"/>
    <w:rsid w:val="00727FAE"/>
    <w:rsid w:val="007326B6"/>
    <w:rsid w:val="00734FA3"/>
    <w:rsid w:val="007436E8"/>
    <w:rsid w:val="0074512E"/>
    <w:rsid w:val="0074582C"/>
    <w:rsid w:val="0074588F"/>
    <w:rsid w:val="007505E2"/>
    <w:rsid w:val="00753794"/>
    <w:rsid w:val="00754967"/>
    <w:rsid w:val="007630D5"/>
    <w:rsid w:val="00765F7A"/>
    <w:rsid w:val="00766720"/>
    <w:rsid w:val="00767B80"/>
    <w:rsid w:val="00774D2B"/>
    <w:rsid w:val="00780EBF"/>
    <w:rsid w:val="007831C1"/>
    <w:rsid w:val="007832E8"/>
    <w:rsid w:val="0078362D"/>
    <w:rsid w:val="0078384B"/>
    <w:rsid w:val="0078442C"/>
    <w:rsid w:val="0079104B"/>
    <w:rsid w:val="0079251A"/>
    <w:rsid w:val="00793057"/>
    <w:rsid w:val="0079530C"/>
    <w:rsid w:val="00795BCF"/>
    <w:rsid w:val="00797042"/>
    <w:rsid w:val="007A6941"/>
    <w:rsid w:val="007B2E70"/>
    <w:rsid w:val="007B4240"/>
    <w:rsid w:val="007B53DD"/>
    <w:rsid w:val="007B5A69"/>
    <w:rsid w:val="007B6023"/>
    <w:rsid w:val="007B6DF9"/>
    <w:rsid w:val="007C394D"/>
    <w:rsid w:val="007C4A7E"/>
    <w:rsid w:val="007C6961"/>
    <w:rsid w:val="007E0AB6"/>
    <w:rsid w:val="007E18FD"/>
    <w:rsid w:val="007E30AE"/>
    <w:rsid w:val="007E37E9"/>
    <w:rsid w:val="007E5258"/>
    <w:rsid w:val="007E5AA8"/>
    <w:rsid w:val="007E6A16"/>
    <w:rsid w:val="007F2199"/>
    <w:rsid w:val="007F7B06"/>
    <w:rsid w:val="008000BD"/>
    <w:rsid w:val="008019FA"/>
    <w:rsid w:val="00801B53"/>
    <w:rsid w:val="00802079"/>
    <w:rsid w:val="008025B4"/>
    <w:rsid w:val="0081348B"/>
    <w:rsid w:val="008140FF"/>
    <w:rsid w:val="00815B3C"/>
    <w:rsid w:val="008165EB"/>
    <w:rsid w:val="00817C14"/>
    <w:rsid w:val="00817CA0"/>
    <w:rsid w:val="008207F8"/>
    <w:rsid w:val="008319B6"/>
    <w:rsid w:val="00831D07"/>
    <w:rsid w:val="00836905"/>
    <w:rsid w:val="00836DD7"/>
    <w:rsid w:val="0084202F"/>
    <w:rsid w:val="00842DE0"/>
    <w:rsid w:val="00843DEE"/>
    <w:rsid w:val="00844E90"/>
    <w:rsid w:val="00847AB1"/>
    <w:rsid w:val="0085131D"/>
    <w:rsid w:val="00860503"/>
    <w:rsid w:val="00860AA9"/>
    <w:rsid w:val="00862847"/>
    <w:rsid w:val="0086306B"/>
    <w:rsid w:val="0086350A"/>
    <w:rsid w:val="008674E2"/>
    <w:rsid w:val="008675D4"/>
    <w:rsid w:val="00873D07"/>
    <w:rsid w:val="00874C48"/>
    <w:rsid w:val="00876483"/>
    <w:rsid w:val="008803EE"/>
    <w:rsid w:val="008810BF"/>
    <w:rsid w:val="0088207B"/>
    <w:rsid w:val="008A0179"/>
    <w:rsid w:val="008B2A5B"/>
    <w:rsid w:val="008B5D8A"/>
    <w:rsid w:val="008C08D2"/>
    <w:rsid w:val="008D1CE0"/>
    <w:rsid w:val="008F34EE"/>
    <w:rsid w:val="008F6371"/>
    <w:rsid w:val="009002BE"/>
    <w:rsid w:val="00901359"/>
    <w:rsid w:val="00903E1D"/>
    <w:rsid w:val="009131B1"/>
    <w:rsid w:val="009137E3"/>
    <w:rsid w:val="009154E4"/>
    <w:rsid w:val="00920B37"/>
    <w:rsid w:val="00920D9D"/>
    <w:rsid w:val="009223F8"/>
    <w:rsid w:val="0092254F"/>
    <w:rsid w:val="00922DFD"/>
    <w:rsid w:val="00923121"/>
    <w:rsid w:val="00927E1A"/>
    <w:rsid w:val="009365E8"/>
    <w:rsid w:val="00942689"/>
    <w:rsid w:val="009510BB"/>
    <w:rsid w:val="0095575C"/>
    <w:rsid w:val="0095708C"/>
    <w:rsid w:val="00961081"/>
    <w:rsid w:val="00962CB8"/>
    <w:rsid w:val="00963006"/>
    <w:rsid w:val="009806D5"/>
    <w:rsid w:val="0098357C"/>
    <w:rsid w:val="00983B3B"/>
    <w:rsid w:val="009844D0"/>
    <w:rsid w:val="00987A7A"/>
    <w:rsid w:val="0099554C"/>
    <w:rsid w:val="00995C9B"/>
    <w:rsid w:val="00996EB6"/>
    <w:rsid w:val="009A1661"/>
    <w:rsid w:val="009A20E6"/>
    <w:rsid w:val="009B06AB"/>
    <w:rsid w:val="009B59FB"/>
    <w:rsid w:val="009B7681"/>
    <w:rsid w:val="009C1162"/>
    <w:rsid w:val="009C11D2"/>
    <w:rsid w:val="009C1EAA"/>
    <w:rsid w:val="009C6056"/>
    <w:rsid w:val="009D276B"/>
    <w:rsid w:val="009D684D"/>
    <w:rsid w:val="009D72F5"/>
    <w:rsid w:val="009E33D5"/>
    <w:rsid w:val="009F17F9"/>
    <w:rsid w:val="009F4234"/>
    <w:rsid w:val="00A0026B"/>
    <w:rsid w:val="00A027DD"/>
    <w:rsid w:val="00A02FA6"/>
    <w:rsid w:val="00A045B0"/>
    <w:rsid w:val="00A05DDB"/>
    <w:rsid w:val="00A10ED3"/>
    <w:rsid w:val="00A11167"/>
    <w:rsid w:val="00A14385"/>
    <w:rsid w:val="00A15766"/>
    <w:rsid w:val="00A16A3F"/>
    <w:rsid w:val="00A177E3"/>
    <w:rsid w:val="00A24454"/>
    <w:rsid w:val="00A24972"/>
    <w:rsid w:val="00A326AD"/>
    <w:rsid w:val="00A32847"/>
    <w:rsid w:val="00A32DFB"/>
    <w:rsid w:val="00A34BF6"/>
    <w:rsid w:val="00A432B4"/>
    <w:rsid w:val="00A457E6"/>
    <w:rsid w:val="00A4594E"/>
    <w:rsid w:val="00A46AA5"/>
    <w:rsid w:val="00A515B9"/>
    <w:rsid w:val="00A63F2E"/>
    <w:rsid w:val="00A66CB6"/>
    <w:rsid w:val="00A67E30"/>
    <w:rsid w:val="00A768E4"/>
    <w:rsid w:val="00A77539"/>
    <w:rsid w:val="00A90F7C"/>
    <w:rsid w:val="00A91891"/>
    <w:rsid w:val="00A976AB"/>
    <w:rsid w:val="00AA0A04"/>
    <w:rsid w:val="00AA2356"/>
    <w:rsid w:val="00AA5311"/>
    <w:rsid w:val="00AB0AD2"/>
    <w:rsid w:val="00AB2F78"/>
    <w:rsid w:val="00AC6A2A"/>
    <w:rsid w:val="00AD5923"/>
    <w:rsid w:val="00AD5F1C"/>
    <w:rsid w:val="00AD6DC9"/>
    <w:rsid w:val="00AE0727"/>
    <w:rsid w:val="00AE0AA0"/>
    <w:rsid w:val="00AF45C6"/>
    <w:rsid w:val="00AF648D"/>
    <w:rsid w:val="00B0084F"/>
    <w:rsid w:val="00B0561A"/>
    <w:rsid w:val="00B07F43"/>
    <w:rsid w:val="00B14586"/>
    <w:rsid w:val="00B150B2"/>
    <w:rsid w:val="00B20172"/>
    <w:rsid w:val="00B2339E"/>
    <w:rsid w:val="00B24EAD"/>
    <w:rsid w:val="00B329B3"/>
    <w:rsid w:val="00B32C11"/>
    <w:rsid w:val="00B36052"/>
    <w:rsid w:val="00B374C0"/>
    <w:rsid w:val="00B42EAF"/>
    <w:rsid w:val="00B4371F"/>
    <w:rsid w:val="00B43E9E"/>
    <w:rsid w:val="00B44028"/>
    <w:rsid w:val="00B4659D"/>
    <w:rsid w:val="00B522D8"/>
    <w:rsid w:val="00B52913"/>
    <w:rsid w:val="00B5710F"/>
    <w:rsid w:val="00B60140"/>
    <w:rsid w:val="00B66502"/>
    <w:rsid w:val="00B669BB"/>
    <w:rsid w:val="00B705FF"/>
    <w:rsid w:val="00B73AA9"/>
    <w:rsid w:val="00B75D05"/>
    <w:rsid w:val="00B827AD"/>
    <w:rsid w:val="00B848AA"/>
    <w:rsid w:val="00B86943"/>
    <w:rsid w:val="00B920CA"/>
    <w:rsid w:val="00B94559"/>
    <w:rsid w:val="00B97F29"/>
    <w:rsid w:val="00BA405A"/>
    <w:rsid w:val="00BA6ADA"/>
    <w:rsid w:val="00BB015A"/>
    <w:rsid w:val="00BB07D7"/>
    <w:rsid w:val="00BB1428"/>
    <w:rsid w:val="00BB2FF2"/>
    <w:rsid w:val="00BB4E6A"/>
    <w:rsid w:val="00BC4A0C"/>
    <w:rsid w:val="00BC4FC7"/>
    <w:rsid w:val="00BC5C45"/>
    <w:rsid w:val="00BD1433"/>
    <w:rsid w:val="00BD33A3"/>
    <w:rsid w:val="00BD6E03"/>
    <w:rsid w:val="00BD76F3"/>
    <w:rsid w:val="00BE0EE2"/>
    <w:rsid w:val="00BE179F"/>
    <w:rsid w:val="00BE2DA9"/>
    <w:rsid w:val="00BF0235"/>
    <w:rsid w:val="00BF0F60"/>
    <w:rsid w:val="00BF3543"/>
    <w:rsid w:val="00BF4A10"/>
    <w:rsid w:val="00BF4C80"/>
    <w:rsid w:val="00BF5E32"/>
    <w:rsid w:val="00BF7359"/>
    <w:rsid w:val="00BF7C6D"/>
    <w:rsid w:val="00C021AA"/>
    <w:rsid w:val="00C0242F"/>
    <w:rsid w:val="00C027D0"/>
    <w:rsid w:val="00C06C51"/>
    <w:rsid w:val="00C12C2D"/>
    <w:rsid w:val="00C138E5"/>
    <w:rsid w:val="00C1600E"/>
    <w:rsid w:val="00C217A9"/>
    <w:rsid w:val="00C341FE"/>
    <w:rsid w:val="00C34959"/>
    <w:rsid w:val="00C34B2A"/>
    <w:rsid w:val="00C422E3"/>
    <w:rsid w:val="00C45539"/>
    <w:rsid w:val="00C45D8F"/>
    <w:rsid w:val="00C54795"/>
    <w:rsid w:val="00C61C0A"/>
    <w:rsid w:val="00C624B2"/>
    <w:rsid w:val="00C64D52"/>
    <w:rsid w:val="00C67342"/>
    <w:rsid w:val="00C77FFE"/>
    <w:rsid w:val="00C80D26"/>
    <w:rsid w:val="00C864CF"/>
    <w:rsid w:val="00C92BAB"/>
    <w:rsid w:val="00C944C4"/>
    <w:rsid w:val="00C97EA6"/>
    <w:rsid w:val="00CA66C5"/>
    <w:rsid w:val="00CB1A9E"/>
    <w:rsid w:val="00CB35E7"/>
    <w:rsid w:val="00CB416E"/>
    <w:rsid w:val="00CB4CD3"/>
    <w:rsid w:val="00CB742A"/>
    <w:rsid w:val="00CC7892"/>
    <w:rsid w:val="00CD2931"/>
    <w:rsid w:val="00CD2DA1"/>
    <w:rsid w:val="00CD3698"/>
    <w:rsid w:val="00CD4840"/>
    <w:rsid w:val="00CD4EA4"/>
    <w:rsid w:val="00CE0C26"/>
    <w:rsid w:val="00CE0C54"/>
    <w:rsid w:val="00CE1242"/>
    <w:rsid w:val="00CE26C3"/>
    <w:rsid w:val="00CE6F0D"/>
    <w:rsid w:val="00CF01F6"/>
    <w:rsid w:val="00CF176A"/>
    <w:rsid w:val="00CF234D"/>
    <w:rsid w:val="00CF24F9"/>
    <w:rsid w:val="00CF47CA"/>
    <w:rsid w:val="00CF6D43"/>
    <w:rsid w:val="00D0149C"/>
    <w:rsid w:val="00D01CB0"/>
    <w:rsid w:val="00D03FCE"/>
    <w:rsid w:val="00D058AA"/>
    <w:rsid w:val="00D070BB"/>
    <w:rsid w:val="00D148D6"/>
    <w:rsid w:val="00D27AF8"/>
    <w:rsid w:val="00D318FB"/>
    <w:rsid w:val="00D34704"/>
    <w:rsid w:val="00D35E6A"/>
    <w:rsid w:val="00D47198"/>
    <w:rsid w:val="00D50ED8"/>
    <w:rsid w:val="00D5546B"/>
    <w:rsid w:val="00D56C70"/>
    <w:rsid w:val="00D6035B"/>
    <w:rsid w:val="00D62F9C"/>
    <w:rsid w:val="00D65554"/>
    <w:rsid w:val="00D74FF2"/>
    <w:rsid w:val="00D76CF7"/>
    <w:rsid w:val="00D8036C"/>
    <w:rsid w:val="00D810AE"/>
    <w:rsid w:val="00D83432"/>
    <w:rsid w:val="00D84235"/>
    <w:rsid w:val="00D91809"/>
    <w:rsid w:val="00DA32D9"/>
    <w:rsid w:val="00DA7C56"/>
    <w:rsid w:val="00DB06A9"/>
    <w:rsid w:val="00DB1627"/>
    <w:rsid w:val="00DB22B3"/>
    <w:rsid w:val="00DB3240"/>
    <w:rsid w:val="00DC4127"/>
    <w:rsid w:val="00DC4A70"/>
    <w:rsid w:val="00DC4BF1"/>
    <w:rsid w:val="00DC5CB3"/>
    <w:rsid w:val="00DC5DE8"/>
    <w:rsid w:val="00DD762E"/>
    <w:rsid w:val="00DE58A6"/>
    <w:rsid w:val="00DE6469"/>
    <w:rsid w:val="00DE719B"/>
    <w:rsid w:val="00DF34DA"/>
    <w:rsid w:val="00DF3915"/>
    <w:rsid w:val="00DF4E60"/>
    <w:rsid w:val="00DF740E"/>
    <w:rsid w:val="00E00D05"/>
    <w:rsid w:val="00E0163B"/>
    <w:rsid w:val="00E01F6E"/>
    <w:rsid w:val="00E07F7B"/>
    <w:rsid w:val="00E1047A"/>
    <w:rsid w:val="00E11033"/>
    <w:rsid w:val="00E117B1"/>
    <w:rsid w:val="00E127B3"/>
    <w:rsid w:val="00E137EF"/>
    <w:rsid w:val="00E15F83"/>
    <w:rsid w:val="00E17E5E"/>
    <w:rsid w:val="00E20E19"/>
    <w:rsid w:val="00E217B6"/>
    <w:rsid w:val="00E23236"/>
    <w:rsid w:val="00E32A0A"/>
    <w:rsid w:val="00E343AC"/>
    <w:rsid w:val="00E34958"/>
    <w:rsid w:val="00E40DEA"/>
    <w:rsid w:val="00E43F7C"/>
    <w:rsid w:val="00E45AD4"/>
    <w:rsid w:val="00E46CBB"/>
    <w:rsid w:val="00E5074F"/>
    <w:rsid w:val="00E51BA0"/>
    <w:rsid w:val="00E53DD5"/>
    <w:rsid w:val="00E5621E"/>
    <w:rsid w:val="00E604ED"/>
    <w:rsid w:val="00E62065"/>
    <w:rsid w:val="00E65C6E"/>
    <w:rsid w:val="00E706B5"/>
    <w:rsid w:val="00E72D4F"/>
    <w:rsid w:val="00E72E50"/>
    <w:rsid w:val="00E733D4"/>
    <w:rsid w:val="00E74642"/>
    <w:rsid w:val="00E747E4"/>
    <w:rsid w:val="00E74820"/>
    <w:rsid w:val="00E81D03"/>
    <w:rsid w:val="00E83BF1"/>
    <w:rsid w:val="00E85CF1"/>
    <w:rsid w:val="00E869B6"/>
    <w:rsid w:val="00E87418"/>
    <w:rsid w:val="00E9100C"/>
    <w:rsid w:val="00E91544"/>
    <w:rsid w:val="00E97E86"/>
    <w:rsid w:val="00EA396B"/>
    <w:rsid w:val="00EA61F0"/>
    <w:rsid w:val="00EA6FE8"/>
    <w:rsid w:val="00EA7CE4"/>
    <w:rsid w:val="00EB0543"/>
    <w:rsid w:val="00EB16C3"/>
    <w:rsid w:val="00EB427E"/>
    <w:rsid w:val="00EB5B17"/>
    <w:rsid w:val="00EC2473"/>
    <w:rsid w:val="00EC2EBB"/>
    <w:rsid w:val="00EC7F41"/>
    <w:rsid w:val="00ED239E"/>
    <w:rsid w:val="00ED43DD"/>
    <w:rsid w:val="00ED7851"/>
    <w:rsid w:val="00ED7D1E"/>
    <w:rsid w:val="00EE146E"/>
    <w:rsid w:val="00EE2BF3"/>
    <w:rsid w:val="00EE3AB7"/>
    <w:rsid w:val="00EE3C95"/>
    <w:rsid w:val="00EE6D34"/>
    <w:rsid w:val="00EF1EC8"/>
    <w:rsid w:val="00EF274F"/>
    <w:rsid w:val="00EF3B5E"/>
    <w:rsid w:val="00F0187A"/>
    <w:rsid w:val="00F025B8"/>
    <w:rsid w:val="00F06078"/>
    <w:rsid w:val="00F06B1D"/>
    <w:rsid w:val="00F131E3"/>
    <w:rsid w:val="00F1416D"/>
    <w:rsid w:val="00F14870"/>
    <w:rsid w:val="00F20EC8"/>
    <w:rsid w:val="00F23113"/>
    <w:rsid w:val="00F23CB7"/>
    <w:rsid w:val="00F25E05"/>
    <w:rsid w:val="00F30CC0"/>
    <w:rsid w:val="00F36F32"/>
    <w:rsid w:val="00F40D55"/>
    <w:rsid w:val="00F4471B"/>
    <w:rsid w:val="00F45AAD"/>
    <w:rsid w:val="00F50A1E"/>
    <w:rsid w:val="00F51498"/>
    <w:rsid w:val="00F5261D"/>
    <w:rsid w:val="00F52C71"/>
    <w:rsid w:val="00F538FA"/>
    <w:rsid w:val="00F544A1"/>
    <w:rsid w:val="00F55AB6"/>
    <w:rsid w:val="00F56785"/>
    <w:rsid w:val="00F60CD3"/>
    <w:rsid w:val="00F62566"/>
    <w:rsid w:val="00F7284B"/>
    <w:rsid w:val="00F74DA1"/>
    <w:rsid w:val="00F757E5"/>
    <w:rsid w:val="00F81C62"/>
    <w:rsid w:val="00F8229E"/>
    <w:rsid w:val="00F82EF1"/>
    <w:rsid w:val="00F84D27"/>
    <w:rsid w:val="00F9119B"/>
    <w:rsid w:val="00FA163E"/>
    <w:rsid w:val="00FA4A65"/>
    <w:rsid w:val="00FA5EE4"/>
    <w:rsid w:val="00FA6781"/>
    <w:rsid w:val="00FA739D"/>
    <w:rsid w:val="00FB1A9F"/>
    <w:rsid w:val="00FB4667"/>
    <w:rsid w:val="00FB5DAA"/>
    <w:rsid w:val="00FC0292"/>
    <w:rsid w:val="00FC075C"/>
    <w:rsid w:val="00FC10A1"/>
    <w:rsid w:val="00FC1500"/>
    <w:rsid w:val="00FC3397"/>
    <w:rsid w:val="00FC6B24"/>
    <w:rsid w:val="00FC7035"/>
    <w:rsid w:val="00FD42DB"/>
    <w:rsid w:val="00FD55E8"/>
    <w:rsid w:val="00FD687A"/>
    <w:rsid w:val="00FD6A48"/>
    <w:rsid w:val="00FD6D47"/>
    <w:rsid w:val="00FD75C0"/>
    <w:rsid w:val="00FE227A"/>
    <w:rsid w:val="00FE4036"/>
    <w:rsid w:val="00FE6FDE"/>
    <w:rsid w:val="00FF216C"/>
    <w:rsid w:val="00FF604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B0E82-CD4D-425C-9863-69705079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386</Words>
  <Characters>33938</Characters>
  <Application>Microsoft Office Word</Application>
  <DocSecurity>0</DocSecurity>
  <Lines>282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 Ticmanis</cp:lastModifiedBy>
  <cp:revision>245</cp:revision>
  <cp:lastPrinted>2016-01-21T16:42:00Z</cp:lastPrinted>
  <dcterms:created xsi:type="dcterms:W3CDTF">2015-04-24T15:06:00Z</dcterms:created>
  <dcterms:modified xsi:type="dcterms:W3CDTF">2016-01-21T16:55:00Z</dcterms:modified>
</cp:coreProperties>
</file>